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F5" w:rsidRPr="006C32F5" w:rsidRDefault="006C32F5" w:rsidP="006C32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промышленности и торговли Тверской области</w:t>
      </w:r>
    </w:p>
    <w:p w:rsidR="006C32F5" w:rsidRPr="006C32F5" w:rsidRDefault="006C32F5" w:rsidP="006C32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профессиональное</w:t>
      </w:r>
    </w:p>
    <w:p w:rsidR="006C32F5" w:rsidRPr="006C32F5" w:rsidRDefault="006C32F5" w:rsidP="006C32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6C32F5" w:rsidRDefault="006C32F5" w:rsidP="006C32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верской химико-технологический колледж»</w:t>
      </w:r>
    </w:p>
    <w:p w:rsidR="00786C84" w:rsidRPr="006C32F5" w:rsidRDefault="005E7120" w:rsidP="006C32F5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>Цикловая комиссия дисциплин профессионального цикла</w:t>
      </w:r>
      <w:r w:rsidRPr="006C32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965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786C84" w:rsidRPr="00561A36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.02. Экологические основы природопользования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Pr="006C32F5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специальности </w:t>
      </w:r>
      <w:r w:rsidR="00A6064C"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>38.02.05</w:t>
      </w:r>
    </w:p>
    <w:p w:rsidR="00A6064C" w:rsidRPr="006C32F5" w:rsidRDefault="00A6064C" w:rsidP="00A6064C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>Товароведение и экспертиза качества потребительских товаров</w:t>
      </w:r>
    </w:p>
    <w:p w:rsidR="00A6064C" w:rsidRPr="00A6064C" w:rsidRDefault="00A6064C" w:rsidP="00A6064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Pr="00494453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4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Pr="006C32F5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>Тверь 201</w:t>
      </w:r>
      <w:r w:rsidR="00316682" w:rsidRPr="006C32F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6C32F5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6C32F5" w:rsidRPr="00F679D7" w:rsidTr="00CA29E6">
        <w:tc>
          <w:tcPr>
            <w:tcW w:w="5495" w:type="dxa"/>
          </w:tcPr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lastRenderedPageBreak/>
              <w:t>Рассмотрено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цикловой комиссией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дисциплин профессионального цикла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</w:t>
            </w:r>
            <w:proofErr w:type="gramStart"/>
            <w:r w:rsidRPr="00F679D7">
              <w:rPr>
                <w:sz w:val="28"/>
                <w:szCs w:val="28"/>
              </w:rPr>
              <w:t>_»_</w:t>
            </w:r>
            <w:proofErr w:type="gramEnd"/>
            <w:r w:rsidRPr="00F679D7">
              <w:rPr>
                <w:sz w:val="28"/>
                <w:szCs w:val="28"/>
              </w:rPr>
              <w:t>_________ 201__ г.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едседатель ЦК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Н.В. Королёва</w:t>
            </w:r>
          </w:p>
        </w:tc>
        <w:tc>
          <w:tcPr>
            <w:tcW w:w="4075" w:type="dxa"/>
          </w:tcPr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инято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Методическим советом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</w:t>
            </w:r>
            <w:proofErr w:type="gramStart"/>
            <w:r w:rsidRPr="00F679D7">
              <w:rPr>
                <w:sz w:val="28"/>
                <w:szCs w:val="28"/>
              </w:rPr>
              <w:t>_»_</w:t>
            </w:r>
            <w:proofErr w:type="gramEnd"/>
            <w:r w:rsidRPr="00F679D7">
              <w:rPr>
                <w:sz w:val="28"/>
                <w:szCs w:val="28"/>
              </w:rPr>
              <w:t>_________ 201__ г.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Зам. руководителя по МР</w:t>
            </w:r>
          </w:p>
          <w:p w:rsidR="006C32F5" w:rsidRPr="00F679D7" w:rsidRDefault="006C32F5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А.А. Пирогова</w:t>
            </w:r>
          </w:p>
        </w:tc>
      </w:tr>
    </w:tbl>
    <w:p w:rsidR="006C32F5" w:rsidRDefault="006C32F5" w:rsidP="006C32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316682" w:rsidP="006C32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С.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, преподаватель дисциплин профессионального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  <w:t>цикла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8A7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528A7" w:rsidRDefault="00C528A7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9F2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 ……………………………………………</w:t>
      </w:r>
      <w:r w:rsidR="006457FB">
        <w:rPr>
          <w:rFonts w:ascii="Times New Roman" w:hAnsi="Times New Roman" w:cs="Times New Roman"/>
          <w:color w:val="000000"/>
          <w:sz w:val="28"/>
          <w:szCs w:val="28"/>
        </w:rPr>
        <w:t>.....4</w:t>
      </w:r>
      <w:r w:rsidR="00316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практи</w:t>
      </w:r>
      <w:r w:rsidR="009820C7">
        <w:rPr>
          <w:rFonts w:ascii="Times New Roman" w:hAnsi="Times New Roman" w:cs="Times New Roman"/>
          <w:color w:val="000000"/>
          <w:sz w:val="28"/>
          <w:szCs w:val="28"/>
        </w:rPr>
        <w:t>ческих работ ……………………………………</w:t>
      </w:r>
      <w:r w:rsidR="006457FB">
        <w:rPr>
          <w:rFonts w:ascii="Times New Roman" w:hAnsi="Times New Roman" w:cs="Times New Roman"/>
          <w:color w:val="000000"/>
          <w:sz w:val="28"/>
          <w:szCs w:val="28"/>
        </w:rPr>
        <w:t>….7</w:t>
      </w:r>
    </w:p>
    <w:p w:rsidR="008F7479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. Методические указания к практическим занятиям ………………</w:t>
      </w:r>
      <w:r w:rsidR="008249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57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F15" w:rsidRPr="008249F2">
        <w:rPr>
          <w:rFonts w:ascii="Times New Roman" w:hAnsi="Times New Roman" w:cs="Times New Roman"/>
          <w:sz w:val="28"/>
          <w:szCs w:val="28"/>
        </w:rPr>
        <w:t xml:space="preserve"> </w:t>
      </w:r>
      <w:r w:rsidR="005E7120" w:rsidRPr="008249F2">
        <w:rPr>
          <w:rFonts w:ascii="Times New Roman" w:hAnsi="Times New Roman" w:cs="Times New Roman"/>
          <w:sz w:val="28"/>
          <w:szCs w:val="28"/>
        </w:rPr>
        <w:t>ПР № 1 ……………………………………………………………...</w:t>
      </w:r>
      <w:r w:rsidR="00A14E76" w:rsidRPr="008249F2">
        <w:rPr>
          <w:rFonts w:ascii="Times New Roman" w:hAnsi="Times New Roman" w:cs="Times New Roman"/>
          <w:sz w:val="28"/>
          <w:szCs w:val="28"/>
        </w:rPr>
        <w:t>........</w:t>
      </w:r>
      <w:r w:rsidR="00494453" w:rsidRPr="008249F2">
        <w:rPr>
          <w:rFonts w:ascii="Times New Roman" w:hAnsi="Times New Roman" w:cs="Times New Roman"/>
          <w:sz w:val="28"/>
          <w:szCs w:val="28"/>
        </w:rPr>
        <w:t>.</w:t>
      </w:r>
      <w:r w:rsidR="008249F2" w:rsidRPr="008249F2">
        <w:rPr>
          <w:rFonts w:ascii="Times New Roman" w:hAnsi="Times New Roman" w:cs="Times New Roman"/>
          <w:sz w:val="28"/>
          <w:szCs w:val="28"/>
        </w:rPr>
        <w:t>8</w:t>
      </w:r>
      <w:r w:rsidR="005E7120" w:rsidRPr="008249F2">
        <w:rPr>
          <w:rFonts w:ascii="Times New Roman" w:hAnsi="Times New Roman" w:cs="Times New Roman"/>
          <w:sz w:val="28"/>
          <w:szCs w:val="28"/>
        </w:rPr>
        <w:br/>
      </w:r>
      <w:r w:rsidR="00A11F15" w:rsidRPr="005B740E">
        <w:rPr>
          <w:rFonts w:ascii="Times New Roman" w:hAnsi="Times New Roman" w:cs="Times New Roman"/>
          <w:sz w:val="28"/>
          <w:szCs w:val="28"/>
        </w:rPr>
        <w:t xml:space="preserve">  </w:t>
      </w:r>
      <w:r w:rsidR="005E7120" w:rsidRPr="005B740E">
        <w:rPr>
          <w:rFonts w:ascii="Times New Roman" w:hAnsi="Times New Roman" w:cs="Times New Roman"/>
          <w:sz w:val="28"/>
          <w:szCs w:val="28"/>
        </w:rPr>
        <w:t>ПР № 2 ……………………………………………………………...</w:t>
      </w:r>
      <w:r w:rsidR="00A14E76" w:rsidRPr="005B740E">
        <w:rPr>
          <w:rFonts w:ascii="Times New Roman" w:hAnsi="Times New Roman" w:cs="Times New Roman"/>
          <w:sz w:val="28"/>
          <w:szCs w:val="28"/>
        </w:rPr>
        <w:t>.......</w:t>
      </w:r>
      <w:r w:rsidR="005B740E" w:rsidRPr="005B740E">
        <w:rPr>
          <w:rFonts w:ascii="Times New Roman" w:hAnsi="Times New Roman" w:cs="Times New Roman"/>
          <w:sz w:val="28"/>
          <w:szCs w:val="28"/>
        </w:rPr>
        <w:t>..10</w:t>
      </w:r>
      <w:r w:rsidR="005E7120" w:rsidRPr="005B740E">
        <w:rPr>
          <w:rFonts w:ascii="Times New Roman" w:hAnsi="Times New Roman" w:cs="Times New Roman"/>
          <w:sz w:val="28"/>
          <w:szCs w:val="28"/>
        </w:rPr>
        <w:br/>
      </w:r>
      <w:r w:rsidR="00A11F15" w:rsidRPr="005B740E">
        <w:rPr>
          <w:rFonts w:ascii="Times New Roman" w:hAnsi="Times New Roman" w:cs="Times New Roman"/>
          <w:sz w:val="28"/>
          <w:szCs w:val="28"/>
        </w:rPr>
        <w:t xml:space="preserve">  </w:t>
      </w:r>
      <w:r w:rsidR="005E7120" w:rsidRPr="005B740E">
        <w:rPr>
          <w:rFonts w:ascii="Times New Roman" w:hAnsi="Times New Roman" w:cs="Times New Roman"/>
          <w:sz w:val="28"/>
          <w:szCs w:val="28"/>
        </w:rPr>
        <w:t>ПР № 3 ……………………………………………………………...</w:t>
      </w:r>
      <w:r w:rsidR="00A14E76" w:rsidRPr="005B740E">
        <w:rPr>
          <w:rFonts w:ascii="Times New Roman" w:hAnsi="Times New Roman" w:cs="Times New Roman"/>
          <w:sz w:val="28"/>
          <w:szCs w:val="28"/>
        </w:rPr>
        <w:t>.....</w:t>
      </w:r>
      <w:r w:rsidR="005B740E" w:rsidRPr="005B740E">
        <w:rPr>
          <w:rFonts w:ascii="Times New Roman" w:hAnsi="Times New Roman" w:cs="Times New Roman"/>
          <w:sz w:val="28"/>
          <w:szCs w:val="28"/>
        </w:rPr>
        <w:t>...12</w:t>
      </w:r>
      <w:r w:rsidR="005E7120" w:rsidRPr="005B740E">
        <w:rPr>
          <w:rFonts w:ascii="Times New Roman" w:hAnsi="Times New Roman" w:cs="Times New Roman"/>
          <w:sz w:val="28"/>
          <w:szCs w:val="28"/>
        </w:rPr>
        <w:br/>
      </w:r>
      <w:r w:rsidR="00A11F15" w:rsidRPr="005B740E">
        <w:rPr>
          <w:rFonts w:ascii="Times New Roman" w:hAnsi="Times New Roman" w:cs="Times New Roman"/>
          <w:sz w:val="28"/>
          <w:szCs w:val="28"/>
        </w:rPr>
        <w:t xml:space="preserve">  </w:t>
      </w:r>
      <w:r w:rsidR="005E7120" w:rsidRPr="005B740E">
        <w:rPr>
          <w:rFonts w:ascii="Times New Roman" w:hAnsi="Times New Roman" w:cs="Times New Roman"/>
          <w:sz w:val="28"/>
          <w:szCs w:val="28"/>
        </w:rPr>
        <w:t>ПР № 4 ……………………………………………………………...</w:t>
      </w:r>
      <w:r w:rsidR="00A14E76" w:rsidRPr="005B740E">
        <w:rPr>
          <w:rFonts w:ascii="Times New Roman" w:hAnsi="Times New Roman" w:cs="Times New Roman"/>
          <w:sz w:val="28"/>
          <w:szCs w:val="28"/>
        </w:rPr>
        <w:t>.....</w:t>
      </w:r>
      <w:r w:rsidR="00A11F15" w:rsidRPr="005B740E">
        <w:rPr>
          <w:rFonts w:ascii="Times New Roman" w:hAnsi="Times New Roman" w:cs="Times New Roman"/>
          <w:sz w:val="28"/>
          <w:szCs w:val="28"/>
        </w:rPr>
        <w:t>..</w:t>
      </w:r>
      <w:r w:rsidR="00494453" w:rsidRPr="005B740E">
        <w:rPr>
          <w:rFonts w:ascii="Times New Roman" w:hAnsi="Times New Roman" w:cs="Times New Roman"/>
          <w:sz w:val="28"/>
          <w:szCs w:val="28"/>
        </w:rPr>
        <w:t>.</w:t>
      </w:r>
      <w:r w:rsidR="00A11F15" w:rsidRPr="005B740E">
        <w:rPr>
          <w:rFonts w:ascii="Times New Roman" w:hAnsi="Times New Roman" w:cs="Times New Roman"/>
          <w:sz w:val="28"/>
          <w:szCs w:val="28"/>
        </w:rPr>
        <w:t>1</w:t>
      </w:r>
      <w:r w:rsidR="00786C84" w:rsidRPr="005B740E">
        <w:rPr>
          <w:rFonts w:ascii="Times New Roman" w:hAnsi="Times New Roman" w:cs="Times New Roman"/>
          <w:sz w:val="28"/>
          <w:szCs w:val="28"/>
        </w:rPr>
        <w:t>4</w:t>
      </w:r>
      <w:r w:rsidR="005E7120" w:rsidRPr="005B740E">
        <w:rPr>
          <w:rFonts w:ascii="Times New Roman" w:hAnsi="Times New Roman" w:cs="Times New Roman"/>
          <w:sz w:val="28"/>
          <w:szCs w:val="28"/>
        </w:rPr>
        <w:br/>
      </w:r>
      <w:r w:rsidR="00A11F15" w:rsidRPr="005B740E">
        <w:rPr>
          <w:rFonts w:ascii="Times New Roman" w:hAnsi="Times New Roman" w:cs="Times New Roman"/>
          <w:sz w:val="28"/>
          <w:szCs w:val="28"/>
        </w:rPr>
        <w:t xml:space="preserve">   </w:t>
      </w:r>
      <w:r w:rsidR="005E7120" w:rsidRPr="005B740E">
        <w:rPr>
          <w:rFonts w:ascii="Times New Roman" w:hAnsi="Times New Roman" w:cs="Times New Roman"/>
          <w:sz w:val="28"/>
          <w:szCs w:val="28"/>
        </w:rPr>
        <w:t>ПР № 5 ……………………………………………………………...</w:t>
      </w:r>
      <w:r w:rsidR="005B740E" w:rsidRPr="005B740E">
        <w:rPr>
          <w:rFonts w:ascii="Times New Roman" w:hAnsi="Times New Roman" w:cs="Times New Roman"/>
          <w:sz w:val="28"/>
          <w:szCs w:val="28"/>
        </w:rPr>
        <w:t>........17</w:t>
      </w:r>
    </w:p>
    <w:p w:rsidR="00786C84" w:rsidRPr="008B1301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40E">
        <w:rPr>
          <w:rFonts w:ascii="Times New Roman" w:hAnsi="Times New Roman" w:cs="Times New Roman"/>
          <w:sz w:val="28"/>
          <w:szCs w:val="28"/>
        </w:rPr>
        <w:br/>
      </w:r>
      <w:r w:rsidR="008F7479">
        <w:rPr>
          <w:rFonts w:ascii="Times New Roman" w:hAnsi="Times New Roman" w:cs="Times New Roman"/>
          <w:sz w:val="28"/>
          <w:szCs w:val="28"/>
        </w:rPr>
        <w:t xml:space="preserve">     4. </w:t>
      </w:r>
      <w:r w:rsidR="008F7479" w:rsidRPr="008F7479">
        <w:rPr>
          <w:rFonts w:ascii="Times New Roman" w:hAnsi="Times New Roman" w:cs="Times New Roman"/>
          <w:sz w:val="28"/>
          <w:szCs w:val="28"/>
        </w:rPr>
        <w:t xml:space="preserve">СПИСОК ИНФОРМАЦИОННЫХ ИСТОЧНИКОВ </w:t>
      </w:r>
      <w:r w:rsidR="008F7479">
        <w:rPr>
          <w:rFonts w:ascii="Times New Roman" w:hAnsi="Times New Roman" w:cs="Times New Roman"/>
          <w:sz w:val="28"/>
          <w:szCs w:val="28"/>
        </w:rPr>
        <w:t xml:space="preserve">   ………………</w:t>
      </w:r>
      <w:r w:rsidR="008B1301" w:rsidRPr="008B1301">
        <w:rPr>
          <w:rFonts w:ascii="Times New Roman" w:hAnsi="Times New Roman" w:cs="Times New Roman"/>
          <w:sz w:val="28"/>
          <w:szCs w:val="28"/>
        </w:rPr>
        <w:t>27</w:t>
      </w:r>
      <w:r w:rsidRPr="008B1301">
        <w:rPr>
          <w:rFonts w:ascii="Times New Roman" w:hAnsi="Times New Roman" w:cs="Times New Roman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0914D0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51ED" w:rsidRDefault="00B951ED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0914D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566" w:rsidRDefault="00150566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5E7120" w:rsidP="0009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316682" w:rsidRDefault="00316682" w:rsidP="003166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5E7120" w:rsidP="008249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практическим работам по дисциплине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ЕН.02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316682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F38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предназначе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ны для студентов специальности </w:t>
      </w:r>
      <w:r w:rsidR="00A6064C">
        <w:rPr>
          <w:rFonts w:ascii="Times New Roman" w:hAnsi="Times New Roman" w:cs="Times New Roman"/>
          <w:color w:val="000000"/>
          <w:sz w:val="28"/>
          <w:szCs w:val="28"/>
        </w:rPr>
        <w:t xml:space="preserve">38.02.05 </w:t>
      </w:r>
      <w:r w:rsidR="00A6064C" w:rsidRPr="00A6064C">
        <w:rPr>
          <w:rFonts w:ascii="Times New Roman" w:hAnsi="Times New Roman" w:cs="Times New Roman"/>
          <w:color w:val="000000"/>
          <w:sz w:val="28"/>
          <w:szCs w:val="28"/>
        </w:rPr>
        <w:t>Товароведение и экспертиза качества потребительских товаров</w:t>
      </w:r>
      <w:r w:rsidR="00316682" w:rsidRPr="000914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4D0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Цель методических указаний: оказание помощи студентам в выполнении практических работ по дисциплине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ЕН.02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064C" w:rsidRPr="00A6064C" w:rsidRDefault="005E7120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указания содержат практические работы,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которые позволят студентам закрепить теорию по наиболее сложным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разделам курса и направлены на формирование следующих компетенций: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C84"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" w:name="sub_511"/>
      <w:bookmarkStart w:id="2" w:name="sub_244"/>
      <w:r w:rsidR="00A6064C" w:rsidRPr="00A6064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2"/>
      <w:bookmarkEnd w:id="1"/>
      <w:r w:rsidRPr="00A6064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3"/>
      <w:bookmarkEnd w:id="3"/>
      <w:r w:rsidRPr="00A6064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4"/>
      <w:bookmarkEnd w:id="4"/>
      <w:r w:rsidRPr="00A6064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5"/>
      <w:bookmarkEnd w:id="5"/>
      <w:r w:rsidRPr="00A6064C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6"/>
      <w:bookmarkEnd w:id="6"/>
      <w:r w:rsidRPr="00A6064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7"/>
      <w:bookmarkEnd w:id="7"/>
      <w:r w:rsidRPr="00A6064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8"/>
      <w:bookmarkEnd w:id="8"/>
      <w:r w:rsidRPr="00A6064C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9"/>
      <w:bookmarkEnd w:id="9"/>
      <w:r w:rsidRPr="00A6064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11"/>
      <w:bookmarkEnd w:id="10"/>
      <w:r w:rsidRPr="00A6064C">
        <w:rPr>
          <w:rFonts w:ascii="Times New Roman" w:hAnsi="Times New Roman" w:cs="Times New Roman"/>
          <w:sz w:val="28"/>
          <w:szCs w:val="28"/>
        </w:rPr>
        <w:t>ПК 1.1. Выявлять потребность в товарах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bookmarkEnd w:id="11"/>
      <w:r w:rsidRPr="00A6064C">
        <w:rPr>
          <w:rFonts w:ascii="Times New Roman" w:hAnsi="Times New Roman" w:cs="Times New Roman"/>
          <w:sz w:val="28"/>
          <w:szCs w:val="28"/>
        </w:rPr>
        <w:t>ПК 1.2. Осуществлять связи с поставщиками и потребителями продукци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1.3. Управлять товарными запасами и потокам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1.4. Оформлять документацию на поставку и реализацию товаров.</w:t>
      </w:r>
    </w:p>
    <w:p w:rsidR="00A6064C" w:rsidRPr="00A6064C" w:rsidRDefault="008249F2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A6064C" w:rsidRPr="00A6064C">
        <w:rPr>
          <w:rFonts w:ascii="Times New Roman" w:hAnsi="Times New Roman" w:cs="Times New Roman"/>
          <w:sz w:val="28"/>
          <w:szCs w:val="28"/>
        </w:rPr>
        <w:t>2.1. Идентифицировать товары по ассортиментной принадлежност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2.2. Организовывать и проводить оценку качества товаров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2.3. Выполнять задания эксперта более высокой квалификации при проведении товароведной экспертизы.</w:t>
      </w:r>
    </w:p>
    <w:p w:rsidR="00A6064C" w:rsidRPr="00A6064C" w:rsidRDefault="008B1301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A6064C" w:rsidRPr="00A6064C">
        <w:rPr>
          <w:rFonts w:ascii="Times New Roman" w:hAnsi="Times New Roman" w:cs="Times New Roman"/>
          <w:sz w:val="28"/>
          <w:szCs w:val="28"/>
        </w:rPr>
        <w:t>3.1. Участвовать в планировании основных показателей деятельности организаци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3.2. Планировать выполнение работ исполнителями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3.3. Организовывать работу трудового коллектива.</w:t>
      </w:r>
    </w:p>
    <w:p w:rsidR="00A6064C" w:rsidRP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3.4. Контролировать ход и оценивать результаты выполнения работ исполнителями.</w:t>
      </w:r>
    </w:p>
    <w:p w:rsid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64C">
        <w:rPr>
          <w:rFonts w:ascii="Times New Roman" w:hAnsi="Times New Roman" w:cs="Times New Roman"/>
          <w:sz w:val="28"/>
          <w:szCs w:val="28"/>
        </w:rPr>
        <w:t>ПК 3.5. Оформлять учетно-отчетную документацию.</w:t>
      </w:r>
      <w:bookmarkEnd w:id="2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4C" w:rsidRDefault="00A6064C" w:rsidP="00A606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064C" w:rsidRPr="00A6064C" w:rsidRDefault="00A6064C" w:rsidP="00A6064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064C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практических работ по дисциплине студенты 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6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меть:</w:t>
      </w:r>
      <w:r w:rsidR="005E7120" w:rsidRPr="009820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C84"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прогнозировать экологические последствия различных видов деятельности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профессиональной деятельности представления о взаимосвязи организмов и среды обитания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в профессиональной деятельности регламенты </w:t>
      </w: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безопасности;</w:t>
      </w:r>
    </w:p>
    <w:p w:rsidR="00A6064C" w:rsidRPr="00A6064C" w:rsidRDefault="00A6064C" w:rsidP="00A6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уровень загрязнения окружающей среды.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 также ставят целью актуализацию и применение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ающ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объема </w:t>
      </w:r>
      <w:r w:rsidRPr="009820C7">
        <w:rPr>
          <w:rFonts w:ascii="Times New Roman" w:hAnsi="Times New Roman" w:cs="Times New Roman"/>
          <w:color w:val="000000"/>
          <w:sz w:val="28"/>
          <w:szCs w:val="28"/>
        </w:rPr>
        <w:t>знаний:</w:t>
      </w:r>
      <w:r w:rsidRPr="009820C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взаимодействия живых организмов и среды обитания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ловиях устойчивого развития экосистем и возможных причинах возникновения экологического кризиса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и методы рационального природопользования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экологического регулирования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азмещения производств различного типа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группы отходов, их источники и масштабы образования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принципы мониторинга окружающей среды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и социальные вопросы природопользования и экологической безопасности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A6064C" w:rsidRPr="00A6064C" w:rsidRDefault="00A6064C" w:rsidP="00A60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ресурсный</w:t>
      </w:r>
      <w:proofErr w:type="spellEnd"/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Российской Федерации;</w:t>
      </w:r>
    </w:p>
    <w:p w:rsidR="00A6064C" w:rsidRPr="00A6064C" w:rsidRDefault="00A6064C" w:rsidP="00A60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яемые природные территории;</w:t>
      </w:r>
    </w:p>
    <w:p w:rsidR="00A6064C" w:rsidRPr="00A6064C" w:rsidRDefault="00A6064C" w:rsidP="00A60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ценки уровня загрязнения окружающей среды.</w:t>
      </w:r>
    </w:p>
    <w:p w:rsidR="00AD61AC" w:rsidRPr="00AD61AC" w:rsidRDefault="00786C84" w:rsidP="00A6064C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>должны проводиться в кабинете  экологии природо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>име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оборудования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61AC" w:rsidRPr="00AD61AC">
        <w:rPr>
          <w:rFonts w:ascii="Times New Roman" w:eastAsia="Calibri" w:hAnsi="Times New Roman" w:cs="Times New Roman"/>
          <w:sz w:val="28"/>
          <w:szCs w:val="28"/>
        </w:rPr>
        <w:t>- многофункциональный комплекс преподавател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наглядные пособи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информационно-коммуникативные средства;</w:t>
      </w:r>
    </w:p>
    <w:p w:rsidR="00785B96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экранно-звуковые пособи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lastRenderedPageBreak/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библиотечный фонд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доступ к электронным учебным материалам по учебной дисциплине, имеющимся в свободном доступе в Интернете (электронным книгам, практикумам, тестам и др.).</w:t>
      </w:r>
    </w:p>
    <w:p w:rsidR="00277ABF" w:rsidRDefault="005E7120" w:rsidP="00982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актических работ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7ABF" w:rsidRPr="00277ABF" w:rsidRDefault="00F2513B" w:rsidP="009820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277ABF" w:rsidRDefault="00F2513B" w:rsidP="008F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8F7479" w:rsidRPr="008F7479" w:rsidRDefault="008F7479" w:rsidP="008F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355" w:rsidRPr="00561A36" w:rsidRDefault="005E7120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1: </w:t>
      </w:r>
      <w:r w:rsidR="00277ABF" w:rsidRPr="00561A36">
        <w:rPr>
          <w:rFonts w:ascii="Times New Roman" w:hAnsi="Times New Roman" w:cs="Times New Roman"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277ABF" w:rsidRDefault="00277ABF" w:rsidP="009820C7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956355" w:rsidRDefault="00956355" w:rsidP="009820C7">
      <w:pPr>
        <w:pStyle w:val="a4"/>
        <w:spacing w:line="360" w:lineRule="auto"/>
        <w:jc w:val="both"/>
        <w:rPr>
          <w:b/>
          <w:sz w:val="28"/>
          <w:szCs w:val="28"/>
        </w:rPr>
      </w:pPr>
      <w:r w:rsidRPr="00F2513B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681F4D" w:rsidRPr="008F7479" w:rsidRDefault="00956355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355">
        <w:rPr>
          <w:rFonts w:ascii="Times New Roman" w:hAnsi="Times New Roman" w:cs="Times New Roman"/>
          <w:b/>
          <w:sz w:val="28"/>
          <w:szCs w:val="28"/>
        </w:rPr>
        <w:t>Тема 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355">
        <w:rPr>
          <w:rFonts w:ascii="Times New Roman" w:hAnsi="Times New Roman" w:cs="Times New Roman"/>
          <w:b/>
          <w:sz w:val="28"/>
          <w:szCs w:val="28"/>
        </w:rPr>
        <w:t>Загрязнение окружающей среды токсичными и радиоактивными веществ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2: </w:t>
      </w:r>
      <w:r w:rsidR="00277ABF" w:rsidRPr="00277ABF">
        <w:rPr>
          <w:rFonts w:ascii="Times New Roman" w:hAnsi="Times New Roman" w:cs="Times New Roman"/>
          <w:sz w:val="28"/>
          <w:szCs w:val="28"/>
        </w:rPr>
        <w:t>Нормирование качества окружающей среды</w:t>
      </w:r>
      <w:r w:rsidR="00277ABF">
        <w:rPr>
          <w:rFonts w:ascii="Times New Roman" w:hAnsi="Times New Roman" w:cs="Times New Roman"/>
          <w:sz w:val="28"/>
          <w:szCs w:val="28"/>
        </w:rPr>
        <w:t>.</w:t>
      </w:r>
      <w:r w:rsidR="00277ABF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3: </w:t>
      </w:r>
      <w:r w:rsidR="00681F4D" w:rsidRPr="00681F4D">
        <w:rPr>
          <w:rFonts w:ascii="Times New Roman" w:hAnsi="Times New Roman" w:cs="Times New Roman"/>
          <w:sz w:val="28"/>
          <w:szCs w:val="28"/>
        </w:rPr>
        <w:t>Оценка экологической ситуации.</w:t>
      </w:r>
    </w:p>
    <w:p w:rsidR="00277ABF" w:rsidRDefault="005E7120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Практиче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4: </w:t>
      </w:r>
      <w:r w:rsidR="00681F4D" w:rsidRPr="00681F4D">
        <w:rPr>
          <w:rFonts w:ascii="Times New Roman" w:hAnsi="Times New Roman" w:cs="Times New Roman"/>
          <w:sz w:val="28"/>
          <w:szCs w:val="28"/>
        </w:rPr>
        <w:t>Мониторинг загрязнения природной среды</w:t>
      </w:r>
      <w:r w:rsidR="00277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4C9" w:rsidRDefault="008554C9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4C9" w:rsidRPr="008554C9" w:rsidRDefault="008554C9" w:rsidP="00855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54C9">
        <w:rPr>
          <w:rFonts w:ascii="Times New Roman" w:hAnsi="Times New Roman" w:cs="Times New Roman"/>
          <w:b/>
          <w:color w:val="000000"/>
          <w:sz w:val="28"/>
          <w:szCs w:val="28"/>
        </w:rPr>
        <w:t>Раздел 2.  Правовые и социальные вопросы природопользования.</w:t>
      </w:r>
    </w:p>
    <w:p w:rsidR="008554C9" w:rsidRDefault="008554C9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4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2  Юридическая и экономическая ответственность предприятий, загрязняющих окружающую природную среду.</w:t>
      </w:r>
    </w:p>
    <w:p w:rsidR="008F7479" w:rsidRPr="008F7479" w:rsidRDefault="008F7479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7ABF" w:rsidRPr="006457FB" w:rsidRDefault="005E7120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5: </w:t>
      </w:r>
      <w:r w:rsidR="00681F4D" w:rsidRPr="00681F4D">
        <w:rPr>
          <w:rFonts w:ascii="Times New Roman" w:hAnsi="Times New Roman" w:cs="Times New Roman"/>
          <w:sz w:val="28"/>
          <w:szCs w:val="28"/>
        </w:rPr>
        <w:t>Основы государственной экологической политики РФ</w:t>
      </w:r>
      <w:r w:rsidR="006457FB">
        <w:rPr>
          <w:rFonts w:ascii="Times New Roman" w:hAnsi="Times New Roman" w:cs="Times New Roman"/>
          <w:sz w:val="28"/>
          <w:szCs w:val="28"/>
        </w:rPr>
        <w:t>.</w:t>
      </w:r>
    </w:p>
    <w:p w:rsidR="008F7479" w:rsidRDefault="008F7479" w:rsidP="000F711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20C7" w:rsidRPr="00277ABF" w:rsidRDefault="0068623E" w:rsidP="000F711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E7120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B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1</w:t>
      </w:r>
      <w:r w:rsidR="009820C7">
        <w:rPr>
          <w:b/>
          <w:sz w:val="28"/>
          <w:szCs w:val="28"/>
        </w:rPr>
        <w:t xml:space="preserve">. 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 w:rsidR="009820C7">
        <w:rPr>
          <w:b/>
          <w:sz w:val="28"/>
          <w:szCs w:val="28"/>
        </w:rPr>
        <w:t>.</w:t>
      </w:r>
    </w:p>
    <w:p w:rsidR="009820C7" w:rsidRPr="00F2513B" w:rsidRDefault="009820C7" w:rsidP="0098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9820C7" w:rsidRDefault="009820C7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E69" w:rsidRPr="00561A36" w:rsidRDefault="007F5E69" w:rsidP="007F5E6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1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20C7" w:rsidRPr="00561A36">
        <w:rPr>
          <w:rFonts w:ascii="Times New Roman" w:hAnsi="Times New Roman" w:cs="Times New Roman"/>
          <w:b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7B7178" w:rsidRPr="007B7178" w:rsidRDefault="005E7120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7B7178" w:rsidRPr="007B7178" w:rsidRDefault="00C336C8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7F5E69" w:rsidRPr="007F5E69" w:rsidRDefault="005E7120" w:rsidP="007F5E69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пользоваться справочными материалами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 ПДК).</w:t>
      </w:r>
    </w:p>
    <w:p w:rsidR="00A11F15" w:rsidRDefault="007F5E69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0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к практическим работам,</w:t>
      </w:r>
    </w:p>
    <w:p w:rsidR="003A7070" w:rsidRDefault="007B7178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070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7B7178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B13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7070" w:rsidRDefault="005E712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86C84">
        <w:rPr>
          <w:b/>
          <w:bCs/>
          <w:color w:val="000000"/>
          <w:sz w:val="28"/>
          <w:szCs w:val="28"/>
        </w:rPr>
        <w:t>Ход работы:</w:t>
      </w:r>
      <w:r w:rsidRPr="00786C84">
        <w:rPr>
          <w:color w:val="000000"/>
          <w:sz w:val="28"/>
          <w:szCs w:val="28"/>
        </w:rPr>
        <w:br/>
      </w:r>
      <w:r w:rsidR="0068623E">
        <w:rPr>
          <w:color w:val="000000"/>
          <w:sz w:val="28"/>
          <w:szCs w:val="28"/>
        </w:rPr>
        <w:tab/>
      </w:r>
      <w:r w:rsidRPr="00786C84">
        <w:rPr>
          <w:color w:val="000000"/>
          <w:sz w:val="28"/>
          <w:szCs w:val="28"/>
        </w:rPr>
        <w:t xml:space="preserve">1) </w:t>
      </w:r>
      <w:r w:rsidR="007F5E69">
        <w:rPr>
          <w:color w:val="000000"/>
          <w:sz w:val="28"/>
          <w:szCs w:val="28"/>
        </w:rPr>
        <w:t xml:space="preserve">По справочным таблицам </w:t>
      </w:r>
      <w:r w:rsidR="007F5E69">
        <w:rPr>
          <w:sz w:val="28"/>
          <w:szCs w:val="28"/>
        </w:rPr>
        <w:t>д</w:t>
      </w:r>
      <w:r w:rsidR="003A7070" w:rsidRPr="003A7070">
        <w:rPr>
          <w:sz w:val="28"/>
          <w:szCs w:val="28"/>
        </w:rPr>
        <w:t>ать характеристику химическим соединениям  по ПДК ЗВ  в (мг/л) для водных объектов различного назначения  и ПДК ЗВ  в (мг/м</w:t>
      </w:r>
      <w:r w:rsidR="003A7070" w:rsidRPr="003A7070">
        <w:rPr>
          <w:sz w:val="28"/>
          <w:szCs w:val="28"/>
          <w:vertAlign w:val="superscript"/>
        </w:rPr>
        <w:t>3</w:t>
      </w:r>
      <w:r w:rsidR="003A7070" w:rsidRPr="003A7070">
        <w:rPr>
          <w:sz w:val="28"/>
          <w:szCs w:val="28"/>
        </w:rPr>
        <w:t>) для вредных веществ в воздухе.</w:t>
      </w:r>
    </w:p>
    <w:p w:rsidR="00A11F15" w:rsidRPr="003A7070" w:rsidRDefault="003A707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ыбрать вещества с наибольшей и наименьшей концентрацией.</w:t>
      </w:r>
    </w:p>
    <w:p w:rsidR="00561A36" w:rsidRDefault="00561A36" w:rsidP="00561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вредного вещества в воздухе рабочей зоны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з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, которая при ежедневной (кроме выходных дней) работе в течение 8 часов или при 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ой продолжительности, но не более 41 часа в неделю, на протяжении всего рабочего стажа не должна вызывать заболевания или отклонения в состоянии здоровья, обнаруживаемые современными методами исследования, в процессе работы или в отдаленные сроки жизни настоящего и последующего поколений. Рабочей зоной следует считать пространство высотой до 2 метров над уровнем пола или площади </w:t>
      </w:r>
      <w:proofErr w:type="gramStart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торой</w:t>
      </w:r>
      <w:proofErr w:type="gramEnd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места постоянного или временного пребывания рабочих.</w:t>
      </w:r>
    </w:p>
    <w:p w:rsidR="007F5E69" w:rsidRPr="007F5E69" w:rsidRDefault="00561A36" w:rsidP="00561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максимально разовая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р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не вызывающая при вдыхании в течение 20 минут рефлекторных (в том числе </w:t>
      </w:r>
      <w:proofErr w:type="spellStart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енсорных</w:t>
      </w:r>
      <w:proofErr w:type="spellEnd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кций в организме человека (ощущение запаха, изменение световой чувствительности глаз и др.).</w:t>
      </w:r>
    </w:p>
    <w:p w:rsidR="003A7070" w:rsidRPr="00494453" w:rsidRDefault="00561A36" w:rsidP="0049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среднесуточная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с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которая не должна оказывать на человека прямого или косвенного воздействия при неограниченно долгом (годы) вдыхании. </w:t>
      </w:r>
    </w:p>
    <w:p w:rsidR="00561A36" w:rsidRDefault="00561A36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F5E69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5E69" w:rsidRPr="00561A36" w:rsidRDefault="00561A36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7F5E6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по вариантам)</w:t>
      </w:r>
    </w:p>
    <w:p w:rsidR="007F5E69" w:rsidRPr="007F5E69" w:rsidRDefault="007F5E69" w:rsidP="007F5E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По справочным таблицам дать характеристику по ПДК загрязняющих веществ в (мг/л) </w:t>
      </w:r>
      <w:r w:rsidRPr="007F5E69">
        <w:rPr>
          <w:rFonts w:ascii="Times New Roman" w:eastAsia="Calibri" w:hAnsi="Times New Roman" w:cs="Times New Roman"/>
          <w:b/>
          <w:sz w:val="28"/>
          <w:szCs w:val="28"/>
        </w:rPr>
        <w:t>для водных объектов</w:t>
      </w: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 следующим веществам: </w:t>
      </w:r>
      <w:proofErr w:type="spellStart"/>
      <w:r w:rsidRPr="007F5E69">
        <w:rPr>
          <w:rFonts w:ascii="Times New Roman" w:eastAsia="Calibri" w:hAnsi="Times New Roman" w:cs="Times New Roman"/>
          <w:sz w:val="28"/>
          <w:szCs w:val="28"/>
        </w:rPr>
        <w:t>Гексанат</w:t>
      </w:r>
      <w:proofErr w:type="spellEnd"/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, Анизол, Селен, Медь, Скипидар, Железо. </w:t>
      </w:r>
    </w:p>
    <w:p w:rsidR="007F5E69" w:rsidRPr="007F5E69" w:rsidRDefault="007F5E69" w:rsidP="007F5E6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наибольшую концентрацию? </w:t>
      </w:r>
    </w:p>
    <w:p w:rsidR="007F5E69" w:rsidRPr="007F5E69" w:rsidRDefault="007F5E69" w:rsidP="007F5E6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 наименьшую концентрацию? </w:t>
      </w:r>
    </w:p>
    <w:p w:rsidR="00785B96" w:rsidRDefault="00C336C8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отчет о практической работе в виде А4.</w:t>
      </w:r>
      <w:r w:rsidR="007F5E69" w:rsidRPr="00C3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8554C9" w:rsidRDefault="00785B96" w:rsidP="008554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Особенности взаимодействия природы и общества.</w:t>
      </w:r>
    </w:p>
    <w:p w:rsidR="00785B96" w:rsidRPr="00785B96" w:rsidRDefault="00785B96" w:rsidP="008554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B96">
        <w:rPr>
          <w:rFonts w:ascii="Times New Roman" w:hAnsi="Times New Roman" w:cs="Times New Roman"/>
          <w:b/>
          <w:sz w:val="28"/>
          <w:szCs w:val="28"/>
        </w:rPr>
        <w:t>Тема 1.3 Загрязнение окружающей среды токсичными и радиоактивными веществами.</w:t>
      </w:r>
    </w:p>
    <w:p w:rsidR="00785B96" w:rsidRDefault="00785B96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6C8" w:rsidRPr="00561A36" w:rsidRDefault="005E7120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АКТИЧЕСКАЯ РАБОТА № 2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 w:rsidRPr="0056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ие качества окружающей среды</w:t>
      </w:r>
      <w:r w:rsidR="00C336C8" w:rsidRPr="00561A3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рассчитывать фоновые концентрации выбросов вредных веществ в пределах промышленных площадок и районах жилой застройки.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249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6C8" w:rsidRDefault="00561A36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336C8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1A42B7" w:rsidRPr="001A42B7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42B7" w:rsidRPr="001A42B7">
        <w:rPr>
          <w:rFonts w:ascii="Times New Roman" w:hAnsi="Times New Roman" w:cs="Times New Roman"/>
          <w:bCs/>
          <w:color w:val="000000"/>
          <w:sz w:val="28"/>
          <w:szCs w:val="28"/>
        </w:rPr>
        <w:t>Рассчитать,  соответствует ли нормативам загрязнение атмосферы в городской черте (на территории предприятия)  в присутствии веществ с определенной концентрацией.</w:t>
      </w:r>
    </w:p>
    <w:p w:rsidR="001A42B7" w:rsidRDefault="001A42B7" w:rsidP="001A4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>Если имеется несколько источников выбросов вредных веществ, то требования к качеству воздуха, согласно «Санитарным нормам и правилам СН 245-71» определяются следующим образом:</w:t>
      </w:r>
    </w:p>
    <w:p w:rsidR="00815D82" w:rsidRPr="001A42B7" w:rsidRDefault="00815D82" w:rsidP="001A4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С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&lt; 0</w:t>
      </w:r>
      <w:proofErr w:type="gram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,3 ∙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рз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- на территории предприятия;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=1        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- для воздуха населенного пункта,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концентрация вредного вещества, выбрасываемого от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наибольшая концентрация вредного вещества в атмосферном воздухе населенного пункта </w:t>
      </w:r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число источников поступления в воздушный бассейн данного вещества.</w:t>
      </w:r>
    </w:p>
    <w:p w:rsid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4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 0,9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5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2B7" w:rsidRPr="001A42B7" w:rsidRDefault="001A42B7" w:rsidP="001A42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1A42B7" w:rsidRPr="001A42B7" w:rsidRDefault="001A42B7" w:rsidP="001A42B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 таблице значения </w:t>
      </w:r>
      <w:proofErr w:type="spellStart"/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1A42B7" w:rsidRPr="001A42B7" w:rsidRDefault="001A42B7" w:rsidP="001A42B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5                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5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О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5,0                      </w:t>
      </w:r>
      <w:proofErr w:type="spellStart"/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.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3,0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85            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4</w:t>
      </w:r>
    </w:p>
    <w:p w:rsidR="001A42B7" w:rsidRPr="001A42B7" w:rsidRDefault="001A42B7" w:rsidP="001A42B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аждого компонента: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 30% от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2B7" w:rsidRPr="001A42B7" w:rsidRDefault="001A42B7" w:rsidP="001A42B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  =   30%   от   0,05 =0,015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СО   =   30%  от    3,0  = 0,9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=   30%  от   0,04 = 0,012</w:t>
      </w:r>
    </w:p>
    <w:p w:rsidR="001A42B7" w:rsidRPr="001A42B7" w:rsidRDefault="001A42B7" w:rsidP="00815D82">
      <w:pPr>
        <w:numPr>
          <w:ilvl w:val="0"/>
          <w:numId w:val="2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загрязнение атмосферного воздуха (по  СН 245-71 для воздуха населенного пункта) для каждого компонента: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- для воздуха населенного пункта. 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    0,04 &lt; 0,5-0,015                  0,04 &lt; 0,485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О       0,9 &lt;  5- 0,9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9 &lt; 4,1     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 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05 &lt; 0,085-0,012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05 &lt; 0,073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2B7" w:rsidRPr="001A42B7" w:rsidRDefault="00561A36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42B7"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1A42B7" w:rsidRPr="001A42B7">
        <w:rPr>
          <w:rFonts w:ascii="Times New Roman" w:eastAsia="Times New Roman" w:hAnsi="Times New Roman" w:cs="Times New Roman"/>
          <w:sz w:val="28"/>
          <w:szCs w:val="28"/>
        </w:rPr>
        <w:t>загрязнение атмосферного воздуха в городской черте соответствует нормативам (или не соответствует по содержанию конкретного компонента).</w:t>
      </w:r>
    </w:p>
    <w:p w:rsidR="001A42B7" w:rsidRDefault="001A42B7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2B7" w:rsidRPr="00561A36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A42B7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1A42B7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1A42B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по вариантам)</w:t>
      </w:r>
    </w:p>
    <w:p w:rsid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</w:rPr>
        <w:t xml:space="preserve">    = 1,01 мг/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пыль   = 1,37мг/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= 0,27 </w:t>
      </w:r>
      <w:r w:rsidRPr="001A42B7">
        <w:rPr>
          <w:rFonts w:ascii="Times New Roman" w:eastAsia="Calibri" w:hAnsi="Times New Roman" w:cs="Times New Roman"/>
          <w:sz w:val="28"/>
          <w:szCs w:val="28"/>
        </w:rPr>
        <w:t>мг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1A42B7">
        <w:rPr>
          <w:rFonts w:ascii="Times New Roman" w:eastAsia="Calibri" w:hAnsi="Times New Roman" w:cs="Times New Roman"/>
          <w:sz w:val="28"/>
          <w:szCs w:val="28"/>
        </w:rPr>
        <w:t>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1A42B7" w:rsidRPr="008B1301" w:rsidRDefault="001A42B7" w:rsidP="001A42B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S     = 0,08</w:t>
      </w:r>
      <w:r w:rsidRPr="001A42B7">
        <w:rPr>
          <w:rFonts w:ascii="Times New Roman" w:eastAsia="Calibri" w:hAnsi="Times New Roman" w:cs="Times New Roman"/>
          <w:sz w:val="28"/>
          <w:szCs w:val="28"/>
        </w:rPr>
        <w:t>мг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1A42B7">
        <w:rPr>
          <w:rFonts w:ascii="Times New Roman" w:eastAsia="Calibri" w:hAnsi="Times New Roman" w:cs="Times New Roman"/>
          <w:sz w:val="28"/>
          <w:szCs w:val="28"/>
        </w:rPr>
        <w:t>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1A42B7" w:rsidRPr="008B1301" w:rsidRDefault="001A42B7" w:rsidP="006457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D1585" w:rsidRPr="006457FB" w:rsidRDefault="00B6056F" w:rsidP="00B6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</w:t>
      </w:r>
      <w:r w:rsidR="00681F4D" w:rsidRPr="006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ЧЕСКАЯ РАБОТА № 3</w:t>
      </w:r>
      <w:r w:rsidRPr="006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64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85" w:rsidRPr="00561A36" w:rsidRDefault="00B6056F" w:rsidP="00B6056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Оценка экологической ситуации</w:t>
      </w:r>
      <w:r w:rsidRPr="00561A3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Тип занятий: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мений и навыков.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  <w:t>Дидактические цели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>1) Повторение основных понятий,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2) Закрепление знаний полученных на лекции и в ходе внеаудиторной самостоятельной работы студентов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  <w:t>Образовательные задачи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- уяснить определения: водохозяйственный баланс,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вододефицит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- научиться рассчитать рациональность использования водного объекта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  <w:t>Материальное обеспечение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>1) Методические указания к практическим работам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Бумага А4, калькуляторы, 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) Справочная литература «Таблицы ПДК загрязняющих веществ в атмосферном воздухе и в воде водоемов хозяйственно-питьевого </w:t>
      </w:r>
      <w:r w:rsidR="008249F2">
        <w:rPr>
          <w:rFonts w:ascii="Times New Roman" w:hAnsi="Times New Roman" w:cs="Times New Roman"/>
          <w:bCs/>
          <w:color w:val="000000"/>
          <w:sz w:val="28"/>
          <w:szCs w:val="28"/>
        </w:rPr>
        <w:t>и культурно-бытового назначения»</w:t>
      </w:r>
      <w:r w:rsidR="008B13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Ход работы: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Рассчитать: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 воды на нужды производства:    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ПР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СВ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ПП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</w:t>
      </w:r>
      <w:proofErr w:type="gram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циональности:   </w:t>
      </w:r>
      <w:proofErr w:type="gram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(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СВ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/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∙100 %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Теория к работе: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хозяйственный баланс – это документ сопоставляет имеющиеся водные ресурсы с потребностями населения. Если потребности больше, чем ресурсов в наличии, то это называется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вододефицитом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Если потребностей меньше, чем ресурсов в наличии, то это называется избыточное водоснабжение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ля любого водного объекта можно рассчитать рациональность его использования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сть на водном объекте работает предприятие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сть из водоема берется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СВ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сут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сть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ОБ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(м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сут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циркулирует внутри предприятия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сть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ПП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сут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правляется на другое предприятие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Тогда расход воды на нужды производства     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ПР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СВ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ПП.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оэффициент рациональности                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(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СВ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/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100 %. </w:t>
      </w:r>
    </w:p>
    <w:p w:rsidR="008249F2" w:rsidRDefault="008249F2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 до 50 % - высокая,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1 до 49 </w:t>
      </w:r>
      <w:proofErr w:type="gram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%  -</w:t>
      </w:r>
      <w:proofErr w:type="gram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влетворительная,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</w:t>
      </w:r>
      <w:proofErr w:type="spellStart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Кр</w:t>
      </w:r>
      <w:proofErr w:type="spellEnd"/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ее 30 % - низкая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сновные источники загрязнения водных ресурсов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Являются: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промышленные сточные воды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хозяйственно-бытовые (коммунальные) сточные воды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радиоактивные отходы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тепловое загрязнение» воды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загрязнение из атмосферы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химизация сельского хозяйства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животноводческие хозяйства;</w:t>
      </w:r>
    </w:p>
    <w:p w:rsidR="006457FB" w:rsidRPr="006457FB" w:rsidRDefault="006457FB" w:rsidP="006457F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водный транспорт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САМОСТОЯТЕЛЬНАЯ РАБОТА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(по вариантам)</w:t>
      </w:r>
    </w:p>
    <w:p w:rsidR="006457FB" w:rsidRPr="006457FB" w:rsidRDefault="006457FB" w:rsidP="006457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, определив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457FB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6457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7FB" w:rsidRPr="006457FB" w:rsidRDefault="006457FB" w:rsidP="006457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"/>
        <w:tblW w:w="9639" w:type="dxa"/>
        <w:tblInd w:w="108" w:type="dxa"/>
        <w:tblLook w:val="01E0" w:firstRow="1" w:lastRow="1" w:firstColumn="1" w:lastColumn="1" w:noHBand="0" w:noVBand="0"/>
      </w:tblPr>
      <w:tblGrid>
        <w:gridCol w:w="3093"/>
        <w:gridCol w:w="1428"/>
        <w:gridCol w:w="1468"/>
        <w:gridCol w:w="1468"/>
        <w:gridCol w:w="1468"/>
        <w:gridCol w:w="714"/>
      </w:tblGrid>
      <w:tr w:rsidR="006457FB" w:rsidRPr="006457FB" w:rsidTr="006457FB">
        <w:tc>
          <w:tcPr>
            <w:tcW w:w="3093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Предприятие</w:t>
            </w:r>
          </w:p>
        </w:tc>
        <w:tc>
          <w:tcPr>
            <w:tcW w:w="142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  <w:lang w:val="en-US"/>
              </w:rPr>
              <w:t>Q</w:t>
            </w:r>
            <w:r w:rsidRPr="006457FB">
              <w:rPr>
                <w:sz w:val="24"/>
                <w:szCs w:val="24"/>
                <w:vertAlign w:val="subscript"/>
              </w:rPr>
              <w:t>СВ</w:t>
            </w:r>
            <w:r w:rsidRPr="006457FB">
              <w:rPr>
                <w:sz w:val="24"/>
                <w:szCs w:val="24"/>
              </w:rPr>
              <w:t>,</w:t>
            </w:r>
          </w:p>
          <w:p w:rsidR="006457FB" w:rsidRPr="006457FB" w:rsidRDefault="006457FB" w:rsidP="006457FB">
            <w:pPr>
              <w:jc w:val="center"/>
              <w:rPr>
                <w:sz w:val="24"/>
                <w:szCs w:val="24"/>
                <w:vertAlign w:val="subscript"/>
              </w:rPr>
            </w:pPr>
            <w:r w:rsidRPr="006457FB">
              <w:rPr>
                <w:sz w:val="24"/>
                <w:szCs w:val="24"/>
              </w:rPr>
              <w:t>тыс. м</w:t>
            </w:r>
            <w:r w:rsidRPr="006457FB">
              <w:rPr>
                <w:sz w:val="24"/>
                <w:szCs w:val="24"/>
                <w:vertAlign w:val="superscript"/>
              </w:rPr>
              <w:t>3</w:t>
            </w:r>
            <w:r w:rsidRPr="006457FB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  <w:lang w:val="en-US"/>
              </w:rPr>
              <w:t>Q</w:t>
            </w:r>
            <w:r w:rsidRPr="006457FB">
              <w:rPr>
                <w:sz w:val="24"/>
                <w:szCs w:val="24"/>
                <w:vertAlign w:val="subscript"/>
              </w:rPr>
              <w:t>ОБ</w:t>
            </w:r>
            <w:r w:rsidRPr="006457FB">
              <w:rPr>
                <w:sz w:val="24"/>
                <w:szCs w:val="24"/>
              </w:rPr>
              <w:t>,</w:t>
            </w:r>
          </w:p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тыс. м</w:t>
            </w:r>
            <w:r w:rsidRPr="006457FB">
              <w:rPr>
                <w:sz w:val="24"/>
                <w:szCs w:val="24"/>
                <w:vertAlign w:val="superscript"/>
              </w:rPr>
              <w:t>3</w:t>
            </w:r>
            <w:r w:rsidRPr="006457FB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  <w:lang w:val="en-US"/>
              </w:rPr>
              <w:t>Q</w:t>
            </w:r>
            <w:r w:rsidRPr="006457FB">
              <w:rPr>
                <w:sz w:val="24"/>
                <w:szCs w:val="24"/>
                <w:vertAlign w:val="subscript"/>
              </w:rPr>
              <w:t>ПП</w:t>
            </w:r>
            <w:r w:rsidRPr="006457FB">
              <w:rPr>
                <w:sz w:val="24"/>
                <w:szCs w:val="24"/>
              </w:rPr>
              <w:t>,</w:t>
            </w:r>
          </w:p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тыс. м</w:t>
            </w:r>
            <w:r w:rsidRPr="006457FB">
              <w:rPr>
                <w:sz w:val="24"/>
                <w:szCs w:val="24"/>
                <w:vertAlign w:val="superscript"/>
              </w:rPr>
              <w:t>3</w:t>
            </w:r>
            <w:r w:rsidRPr="006457FB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  <w:lang w:val="en-US"/>
              </w:rPr>
              <w:t>Q</w:t>
            </w:r>
            <w:r w:rsidRPr="006457FB">
              <w:rPr>
                <w:sz w:val="24"/>
                <w:szCs w:val="24"/>
                <w:vertAlign w:val="subscript"/>
              </w:rPr>
              <w:t>ПР</w:t>
            </w:r>
            <w:r w:rsidRPr="006457FB">
              <w:rPr>
                <w:sz w:val="24"/>
                <w:szCs w:val="24"/>
              </w:rPr>
              <w:t>,</w:t>
            </w:r>
          </w:p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тыс. м</w:t>
            </w:r>
            <w:r w:rsidRPr="006457FB">
              <w:rPr>
                <w:sz w:val="24"/>
                <w:szCs w:val="24"/>
                <w:vertAlign w:val="superscript"/>
              </w:rPr>
              <w:t>3</w:t>
            </w:r>
            <w:r w:rsidRPr="006457FB">
              <w:rPr>
                <w:sz w:val="24"/>
                <w:szCs w:val="24"/>
              </w:rPr>
              <w:t>/год</w:t>
            </w:r>
          </w:p>
        </w:tc>
        <w:tc>
          <w:tcPr>
            <w:tcW w:w="714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proofErr w:type="spellStart"/>
            <w:r w:rsidRPr="006457FB">
              <w:rPr>
                <w:sz w:val="24"/>
                <w:szCs w:val="24"/>
              </w:rPr>
              <w:t>Кр</w:t>
            </w:r>
            <w:proofErr w:type="spellEnd"/>
            <w:r w:rsidRPr="006457FB">
              <w:rPr>
                <w:sz w:val="24"/>
                <w:szCs w:val="24"/>
              </w:rPr>
              <w:t>, %</w:t>
            </w:r>
          </w:p>
        </w:tc>
      </w:tr>
      <w:tr w:rsidR="006457FB" w:rsidRPr="006457FB" w:rsidTr="006457FB">
        <w:tc>
          <w:tcPr>
            <w:tcW w:w="3093" w:type="dxa"/>
          </w:tcPr>
          <w:p w:rsidR="006457FB" w:rsidRPr="006457FB" w:rsidRDefault="006457FB" w:rsidP="006457FB">
            <w:pPr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Комбинат БСК</w:t>
            </w:r>
          </w:p>
        </w:tc>
        <w:tc>
          <w:tcPr>
            <w:tcW w:w="142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165975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33195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jc w:val="center"/>
              <w:rPr>
                <w:sz w:val="24"/>
                <w:szCs w:val="24"/>
              </w:rPr>
            </w:pPr>
            <w:r w:rsidRPr="006457FB">
              <w:rPr>
                <w:sz w:val="24"/>
                <w:szCs w:val="24"/>
              </w:rPr>
              <w:t>89627</w:t>
            </w:r>
          </w:p>
        </w:tc>
        <w:tc>
          <w:tcPr>
            <w:tcW w:w="1468" w:type="dxa"/>
          </w:tcPr>
          <w:p w:rsidR="006457FB" w:rsidRPr="006457FB" w:rsidRDefault="006457FB" w:rsidP="006457FB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6457FB" w:rsidRPr="006457FB" w:rsidRDefault="006457FB" w:rsidP="006457FB">
            <w:pPr>
              <w:rPr>
                <w:sz w:val="24"/>
                <w:szCs w:val="24"/>
              </w:rPr>
            </w:pPr>
          </w:p>
        </w:tc>
      </w:tr>
    </w:tbl>
    <w:p w:rsidR="006457FB" w:rsidRPr="006457FB" w:rsidRDefault="006457FB" w:rsidP="006457F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457FB" w:rsidRPr="006457FB" w:rsidRDefault="006457FB" w:rsidP="006457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Расход воды на нужды производства:    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СВ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ОБ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ПП.</w:t>
      </w:r>
    </w:p>
    <w:p w:rsidR="00681F4D" w:rsidRPr="008249F2" w:rsidRDefault="006457FB" w:rsidP="00BC1A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Коэффициент </w:t>
      </w:r>
      <w:proofErr w:type="gramStart"/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рациональности:   </w:t>
      </w:r>
      <w:proofErr w:type="gramEnd"/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 w:rsidRPr="006457FB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>СВ</w:t>
      </w:r>
      <w:r w:rsidRPr="006457FB">
        <w:rPr>
          <w:rFonts w:ascii="Times New Roman" w:eastAsia="Calibri" w:hAnsi="Times New Roman" w:cs="Times New Roman"/>
          <w:sz w:val="28"/>
          <w:szCs w:val="28"/>
        </w:rPr>
        <w:t xml:space="preserve">)/ </w:t>
      </w:r>
      <w:r w:rsidRPr="006457FB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457F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Р </w:t>
      </w:r>
      <w:r w:rsidRPr="006457FB">
        <w:rPr>
          <w:rFonts w:ascii="Times New Roman" w:eastAsia="Calibri" w:hAnsi="Times New Roman" w:cs="Times New Roman"/>
          <w:sz w:val="28"/>
          <w:szCs w:val="28"/>
        </w:rPr>
        <w:t>∙</w:t>
      </w:r>
      <w:r w:rsidR="008249F2">
        <w:rPr>
          <w:rFonts w:ascii="Times New Roman" w:eastAsia="Calibri" w:hAnsi="Times New Roman" w:cs="Times New Roman"/>
          <w:sz w:val="28"/>
          <w:szCs w:val="28"/>
        </w:rPr>
        <w:t>100 %.</w:t>
      </w:r>
    </w:p>
    <w:p w:rsidR="00681F4D" w:rsidRDefault="00681F4D" w:rsidP="00BC1AE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F4D" w:rsidRDefault="00681F4D" w:rsidP="00681F4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4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81F4D" w:rsidRPr="00561A36" w:rsidRDefault="00681F4D" w:rsidP="00681F4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Мониторинг загрязнения природной среды</w:t>
      </w:r>
      <w:r w:rsidRPr="00561A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681F4D" w:rsidRPr="00B6056F" w:rsidRDefault="00681F4D" w:rsidP="00681F4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681F4D" w:rsidRPr="007B7178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681F4D" w:rsidRDefault="00681F4D" w:rsidP="00681F4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У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конечную цель экологического мониторинга – оптимизация отношений человека с природой, экологическая ориентация хозяйствен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F4D" w:rsidRPr="00B6056F" w:rsidRDefault="00681F4D" w:rsidP="00681F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 решать задачи на эффект суммации.</w:t>
      </w:r>
    </w:p>
    <w:p w:rsidR="00681F4D" w:rsidRDefault="00681F4D" w:rsidP="00681F4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B13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681F4D" w:rsidRPr="00B6056F" w:rsidRDefault="00681F4D" w:rsidP="00681F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график функции состояния элементов некоторой системы во времени 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элю</w:t>
      </w:r>
      <w:proofErr w:type="spellEnd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81F4D" w:rsidRDefault="00681F4D" w:rsidP="00681F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номера графиков в таблицу.</w:t>
      </w:r>
    </w:p>
    <w:p w:rsidR="008F7479" w:rsidRPr="00B6056F" w:rsidRDefault="008F7479" w:rsidP="00681F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81F4D" w:rsidRPr="00B6056F" w:rsidTr="006457FB">
        <w:tc>
          <w:tcPr>
            <w:tcW w:w="1242" w:type="dxa"/>
          </w:tcPr>
          <w:p w:rsidR="00681F4D" w:rsidRPr="00B6056F" w:rsidRDefault="00681F4D" w:rsidP="008F74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681F4D" w:rsidRPr="00B6056F" w:rsidRDefault="00681F4D" w:rsidP="008F7479">
            <w:pPr>
              <w:spacing w:line="360" w:lineRule="auto"/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ПДК (верхняя и нижняя) между которыми заключена зона экологического резерва (ЭР)</w:t>
            </w:r>
          </w:p>
        </w:tc>
      </w:tr>
      <w:tr w:rsidR="00681F4D" w:rsidRPr="00B6056F" w:rsidTr="006457FB">
        <w:tc>
          <w:tcPr>
            <w:tcW w:w="1242" w:type="dxa"/>
          </w:tcPr>
          <w:p w:rsidR="00681F4D" w:rsidRPr="00B6056F" w:rsidRDefault="00681F4D" w:rsidP="008F74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681F4D" w:rsidRPr="00B6056F" w:rsidRDefault="00681F4D" w:rsidP="008F7479">
            <w:pPr>
              <w:spacing w:line="360" w:lineRule="auto"/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критических пределах изменений</w:t>
            </w:r>
          </w:p>
        </w:tc>
      </w:tr>
      <w:tr w:rsidR="00681F4D" w:rsidRPr="00B6056F" w:rsidTr="006457FB">
        <w:tc>
          <w:tcPr>
            <w:tcW w:w="1242" w:type="dxa"/>
          </w:tcPr>
          <w:p w:rsidR="00681F4D" w:rsidRPr="00B6056F" w:rsidRDefault="00681F4D" w:rsidP="008F74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681F4D" w:rsidRPr="00B6056F" w:rsidRDefault="00681F4D" w:rsidP="008F7479">
            <w:pPr>
              <w:spacing w:line="360" w:lineRule="auto"/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без антропогенного вмешательства</w:t>
            </w:r>
          </w:p>
        </w:tc>
      </w:tr>
      <w:tr w:rsidR="00681F4D" w:rsidRPr="00B6056F" w:rsidTr="006457FB">
        <w:tc>
          <w:tcPr>
            <w:tcW w:w="1242" w:type="dxa"/>
          </w:tcPr>
          <w:p w:rsidR="00681F4D" w:rsidRPr="00B6056F" w:rsidRDefault="00681F4D" w:rsidP="008F74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681F4D" w:rsidRPr="00B6056F" w:rsidRDefault="00681F4D" w:rsidP="008F7479">
            <w:pPr>
              <w:spacing w:line="360" w:lineRule="auto"/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фактическом антропогенном воздействии</w:t>
            </w:r>
          </w:p>
        </w:tc>
      </w:tr>
      <w:tr w:rsidR="00681F4D" w:rsidRPr="00B6056F" w:rsidTr="006457FB">
        <w:tc>
          <w:tcPr>
            <w:tcW w:w="1242" w:type="dxa"/>
          </w:tcPr>
          <w:p w:rsidR="00681F4D" w:rsidRPr="00B6056F" w:rsidRDefault="00681F4D" w:rsidP="008F74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681F4D" w:rsidRPr="00B6056F" w:rsidRDefault="00681F4D" w:rsidP="008F7479">
            <w:pPr>
              <w:spacing w:line="360" w:lineRule="auto"/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антропогенном воздействии, без негативных последствий</w:t>
            </w:r>
          </w:p>
        </w:tc>
      </w:tr>
    </w:tbl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F4D" w:rsidRPr="00B6056F" w:rsidRDefault="00681F4D" w:rsidP="00681F4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2. Решить задачу на эффект суммации.</w:t>
      </w:r>
    </w:p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При содержании в природном объекте нескольких загрязняющих веществ учитывают их совместное воздействие. Сумма их концентраций не должна превышать при расчете единицы:</w:t>
      </w:r>
    </w:p>
    <w:p w:rsidR="008B1301" w:rsidRPr="00B6056F" w:rsidRDefault="008B1301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1F4D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+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proofErr w:type="gramStart"/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+….</w:t>
      </w:r>
      <w:proofErr w:type="gramEnd"/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n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n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≤ 1,</w:t>
      </w:r>
    </w:p>
    <w:p w:rsidR="008B1301" w:rsidRPr="00561A36" w:rsidRDefault="008B1301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F4D" w:rsidRPr="00B6056F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где С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 С</w:t>
      </w:r>
      <w:proofErr w:type="gramStart"/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…</w:t>
      </w:r>
      <w:proofErr w:type="gramEnd"/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. С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актические концентрации вредных веществ в воздухе, воде, почва, продуктах питания;</w:t>
      </w:r>
    </w:p>
    <w:p w:rsidR="008B1301" w:rsidRPr="008F7479" w:rsidRDefault="00681F4D" w:rsidP="008F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 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….. 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едельно- допустимые концентрации вредных веществ, которые установлены для из изолированного присутствия.</w:t>
      </w:r>
    </w:p>
    <w:p w:rsidR="008F7479" w:rsidRDefault="008F7479" w:rsidP="00681F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4D" w:rsidRPr="008A52CB" w:rsidRDefault="00681F4D" w:rsidP="00681F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функции состояния элементов некоторой системы во времени </w:t>
      </w:r>
      <w:r w:rsidRPr="008A5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8A5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элю</w:t>
      </w:r>
      <w:proofErr w:type="spellEnd"/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1F4D" w:rsidRDefault="00681F4D" w:rsidP="0068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479" w:rsidRPr="008A52CB" w:rsidRDefault="008F7479" w:rsidP="0068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4D" w:rsidRPr="008A52CB" w:rsidRDefault="006C32F5" w:rsidP="0068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4" type="#_x0000_t32" style="position:absolute;left:0;text-align:left;margin-left:75.95pt;margin-top:13.5pt;width:0;height:20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3" o:spid="_x0000_s1067" style="position:absolute;left:0;text-align:left;margin-left:90pt;margin-top:13.5pt;width:324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" path="m,810c300,495,600,180,1260,90,1920,,3270,180,3960,270v690,90,1020,300,1440,360c5820,690,6150,660,6480,630e" filled="f">
            <v:path arrowok="t" o:connecttype="custom" o:connectlocs="0,514350;800100,57150;2514600,171450;3429000,400050;4114800,400050" o:connectangles="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2" o:spid="_x0000_s1066" style="position:absolute;left:0;text-align:left;margin-left:90pt;margin-top:36pt;width:324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" path="m,540c1440,270,2880,,3780,v900,,1170,450,1620,540c5850,630,6300,540,6480,540e" filled="f">
            <v:stroke dashstyle="dash"/>
            <v:path arrowok="t" o:connecttype="custom" o:connectlocs="0,342900;2400300,0;3429000,342900;4114800,34290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1" o:spid="_x0000_s1065" style="position:absolute;left:0;text-align:left;margin-left:90pt;margin-top:63pt;width:324pt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" path="m,545c900,272,1800,,2700,v900,,2070,515,2700,545c6030,575,6255,377,6480,180e" filled="f">
            <v:path arrowok="t" o:connecttype="custom" o:connectlocs="0,346075;1714500,0;3429000,346075;4114800,11430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0" o:spid="_x0000_s1064" style="position:absolute;left:0;text-align:left;margin-left:90pt;margin-top:79.5pt;width:324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" path="m,390c675,195,1350,,1980,30v630,30,1290,480,1800,540c4290,630,4590,390,5040,390v450,,945,90,1440,180e" filled="f">
            <v:path arrowok="t" o:connecttype="custom" o:connectlocs="0,247650;1257300,19050;2400300,361950;3200400,247650;4114800,361950" o:connectangles="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9" o:spid="_x0000_s1063" style="position:absolute;left:0;text-align:left;margin-left:90pt;margin-top:90.25pt;width:324pt;height:8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" path="m,535c360,267,720,,1440,175v720,175,2040,1350,2880,1410c5160,1645,6120,710,6480,535e" filled="f" strokeweight="4.5pt">
            <v:path arrowok="t" o:connecttype="custom" o:connectlocs="0,339725;914400,111125;2743200,1006475;4114800,339725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8" o:spid="_x0000_s1062" style="position:absolute;left:0;text-align:left;margin-left:90pt;margin-top:139.5pt;width:327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4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" path="m,810c420,495,840,180,1800,90,2760,,4980,270,5760,270v780,,600,-150,720,-180e" filled="f">
            <v:stroke dashstyle="dash"/>
            <v:path arrowok="t" o:connecttype="custom" o:connectlocs="0,514350;1143000,57150;3657600,171450;4114800,5715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7" o:spid="_x0000_s1061" style="position:absolute;left:0;text-align:left;margin-left:90pt;margin-top:169.5pt;width:324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" path="m,750c240,495,480,240,720,210v240,-30,420,390,720,360c1740,540,2220,60,2520,30,2820,,3060,330,3240,390v180,60,240,30,360,c3720,360,3840,210,3960,210v120,,90,210,360,180c4590,360,5250,30,5580,30v330,,570,300,720,360c6450,450,6450,390,6480,390e" filled="f">
            <v:path arrowok="t" o:connecttype="custom" o:connectlocs="0,476250;457200,133350;914400,361950;1600200,19050;2057400,247650;2286000,247650;2514600,133350;2743200,247650;3543300,19050;4000500,247650;4114800,247650" o:connectangles="0,0,0,0,0,0,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56" type="#_x0000_t32" style="position:absolute;left:0;text-align:left;margin-left:27pt;margin-top:180pt;width:4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"/>
        </w:pict>
      </w:r>
    </w:p>
    <w:p w:rsidR="00681F4D" w:rsidRPr="008A52CB" w:rsidRDefault="00681F4D" w:rsidP="00681F4D">
      <w:pPr>
        <w:tabs>
          <w:tab w:val="left" w:pos="843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681F4D" w:rsidRPr="008A52CB" w:rsidRDefault="006C32F5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60" type="#_x0000_t32" style="position:absolute;left:0;text-align:left;margin-left:36pt;margin-top:7.9pt;width:0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">
            <v:stroke startarrow="block"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58" type="#_x0000_t32" style="position:absolute;left:0;text-align:left;margin-left:27pt;margin-top:6.85pt;width: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"/>
        </w:pict>
      </w:r>
      <w:r w:rsidR="00681F4D"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681F4D" w:rsidRPr="008A52CB" w:rsidRDefault="006C32F5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59" type="#_x0000_t32" style="position:absolute;left:0;text-align:left;margin-left:36pt;margin-top:3.3pt;width:0;height:61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">
            <v:stroke startarrow="block"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57" type="#_x0000_t32" style="position:absolute;left:0;text-align:left;margin-left:27pt;margin-top:3.3pt;width: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"/>
        </w:pict>
      </w:r>
      <w:r w:rsidR="00681F4D"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681F4D" w:rsidRPr="008A52CB" w:rsidRDefault="00681F4D" w:rsidP="00681F4D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4D" w:rsidRPr="008A52CB" w:rsidRDefault="006C32F5" w:rsidP="00681F4D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55" type="#_x0000_t32" style="position:absolute;left:0;text-align:left;margin-left:75.95pt;margin-top:3.25pt;width:34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">
            <v:stroke endarrow="block"/>
          </v:shape>
        </w:pict>
      </w:r>
    </w:p>
    <w:p w:rsidR="00681F4D" w:rsidRPr="00B6056F" w:rsidRDefault="00681F4D" w:rsidP="00681F4D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1F4D" w:rsidRPr="00B6056F" w:rsidRDefault="00681F4D" w:rsidP="00681F4D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1 и 7 - нижний и верхний критические пределы изменений;</w:t>
      </w:r>
    </w:p>
    <w:p w:rsidR="00681F4D" w:rsidRPr="00B6056F" w:rsidRDefault="00681F4D" w:rsidP="00681F4D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2 и 6 - нижний и верхний пределы допустимых изменений (пределы воздействия на систему);</w:t>
      </w:r>
    </w:p>
    <w:p w:rsidR="00681F4D" w:rsidRPr="00B6056F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5 - возбуждённое состояние системы;</w:t>
      </w:r>
    </w:p>
    <w:p w:rsidR="00681F4D" w:rsidRPr="00B6056F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3 - функция фактического состояния системы при антропогенном воздействии;</w:t>
      </w:r>
    </w:p>
    <w:p w:rsidR="00681F4D" w:rsidRPr="00B6056F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4 - нормальное состояние системы.</w:t>
      </w:r>
    </w:p>
    <w:p w:rsidR="00681F4D" w:rsidRPr="00561A36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Интервалы между фактическими состояниями (кривая 3) и верхним (6) или нижним (2) допустимыми пределами воздействия характеризуется «экологический резерв» воздействия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681F4D" w:rsidRPr="00561A36" w:rsidRDefault="00681F4D" w:rsidP="0068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 вариантам)</w:t>
      </w:r>
    </w:p>
    <w:p w:rsidR="00681F4D" w:rsidRPr="008A52CB" w:rsidRDefault="00681F4D" w:rsidP="00681F4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от местных предприятий, если концентрации:</w:t>
      </w:r>
    </w:p>
    <w:p w:rsidR="00681F4D" w:rsidRPr="008A52CB" w:rsidRDefault="00681F4D" w:rsidP="00681F4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8A52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52CB">
        <w:rPr>
          <w:rFonts w:ascii="Times New Roman" w:eastAsia="Calibri" w:hAnsi="Times New Roman" w:cs="Times New Roman"/>
          <w:sz w:val="28"/>
          <w:szCs w:val="28"/>
        </w:rPr>
        <w:t xml:space="preserve"> = 0,042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0,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681F4D" w:rsidRPr="008A52CB" w:rsidRDefault="00681F4D" w:rsidP="00681F4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t>СО = 1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681F4D" w:rsidRPr="008A52CB" w:rsidRDefault="00681F4D" w:rsidP="00681F4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8A52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52CB">
        <w:rPr>
          <w:rFonts w:ascii="Times New Roman" w:eastAsia="Calibri" w:hAnsi="Times New Roman" w:cs="Times New Roman"/>
          <w:sz w:val="28"/>
          <w:szCs w:val="28"/>
        </w:rPr>
        <w:t xml:space="preserve"> = 0,06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0,08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681F4D" w:rsidRPr="008F7479" w:rsidRDefault="00681F4D" w:rsidP="00BC1AE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785B96" w:rsidRPr="00785B96" w:rsidRDefault="00785B96" w:rsidP="00785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5B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2.  Правовые и социальные вопросы природопользования.</w:t>
      </w:r>
    </w:p>
    <w:p w:rsidR="00785B96" w:rsidRPr="00785B96" w:rsidRDefault="00785B96" w:rsidP="00785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5B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2  Юридическая и экономическая ответственность предприятий, загрязняющих окружающую природную среду.</w:t>
      </w:r>
    </w:p>
    <w:p w:rsid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1AED" w:rsidRDefault="00B6056F" w:rsidP="00B6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5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6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государственной экологической политики РФ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Тип занятий: 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мений и навыков.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идактические цели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>1) Повторение основных понятий,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2) Закрепление знаний полученных на лекции и в ходе внеаудиторной самостоятельной работы студентов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ые задачи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уяснить законодательные основы природопользования окружающей среды и охраны окружающей среды;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- научиться применять Федеральные Законы РФ при выполнении практических заданий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териальное обеспечение:</w:t>
      </w: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br/>
        <w:t>1) Методические указания к практическим работам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Cs/>
          <w:color w:val="000000"/>
          <w:sz w:val="28"/>
          <w:szCs w:val="28"/>
        </w:rPr>
        <w:t>2) Бумага А4, калькуляторы.</w:t>
      </w:r>
    </w:p>
    <w:p w:rsidR="006457FB" w:rsidRPr="006457FB" w:rsidRDefault="006457FB" w:rsidP="006457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6457FB" w:rsidRPr="006457FB" w:rsidRDefault="006457FB" w:rsidP="006457FB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ить на задания </w:t>
      </w:r>
      <w:proofErr w:type="spellStart"/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а</w:t>
      </w:r>
      <w:proofErr w:type="spellEnd"/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57FB" w:rsidRPr="006457FB" w:rsidRDefault="006457FB" w:rsidP="006457F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 работе: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дународный союз охраны природы и природных ресурсов</w:t>
      </w:r>
      <w:r w:rsidRPr="006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СОП) </w:t>
      </w:r>
      <w:r w:rsidR="008B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 в 1948 году для  решения глобальных экологических проблем после Второй мировой войны.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мирная стратегия охраны природы»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разработана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80 г. Международным союзом охраны природы и природных ресурсов.</w:t>
      </w:r>
    </w:p>
    <w:p w:rsidR="006457FB" w:rsidRPr="006457FB" w:rsidRDefault="006457FB" w:rsidP="006457F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я Организации Объединенных Наций по окружающей среде и развитию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лась в 1992 г. в Рио-де-Жанейро.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этой конференции был принят ряд документов, подписанных представителями 179 государств: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 действий: Повестка дня на </w:t>
      </w:r>
      <w:r w:rsidRPr="00645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.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ление о принципах в отношении лесов.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венция ООН об изменении климата.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венция о биологическом разнообразии.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вропейская стратегия сохранения биологического и ландшафтного разнообразия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была принята в 1995 г. в Софии на конференции министров окружающей среды европейских стран. 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ЮНЕП) – </w:t>
      </w:r>
      <w:r w:rsidRPr="00645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ООН по окружающей среде.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ПТХВ)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регистрация потенциально-токсичных химических веществ.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СН) ЮНЕП –  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ая система наблюдений за окружающей средой.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НФОТЕРРА) ЮНЕП – 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источников информации по окружающей среде.</w:t>
      </w:r>
    </w:p>
    <w:p w:rsidR="006457FB" w:rsidRPr="006457FB" w:rsidRDefault="006457FB" w:rsidP="006457F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е основы природопользования окружающей среды и охрана окружающей среды: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итуционные основы природопользования.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Ф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.12.93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хране окружающей среды» (19.12.91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2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-ФЗ «Об охране окружающей среды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Ф от 25 октября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1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6-ФЗ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кодекс РФ от 3 июня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4-ФЗ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декс РФ от 4 декабря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00-ФЗ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21 февраля 1992 г.  № 2395-1 «О недрах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ноября 1995 г. «Об экологической экспертизе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природных лечебных ресурсах, </w:t>
      </w:r>
      <w:proofErr w:type="spellStart"/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местностях и курортах» (23.02.95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РФ «Об охране здоровья граждан» от 22 июля 1993 г. № 5487-1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собо охраняемых природных территориях» (15.02.95.) </w:t>
      </w:r>
      <w:r w:rsidRPr="0064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. Федеральных законов от </w:t>
      </w:r>
      <w:r w:rsidRPr="00645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12.2001</w:t>
      </w:r>
      <w:r w:rsidRPr="0064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96-ФЗ, от </w:t>
      </w:r>
      <w:r w:rsidRPr="00645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12.2004</w:t>
      </w:r>
      <w:r w:rsidRPr="0064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99-ФЗ, от </w:t>
      </w:r>
      <w:r w:rsidRPr="00645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5.2005</w:t>
      </w:r>
      <w:r w:rsidRPr="0064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45-ФЗ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4 мая 1999 г. № 95-ФЗ «Об охране атмосферного воздуха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9 января 1996 г. №3-ФЗ «О радиационной безопасности населения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ня 1998 г.  № 89-ФЗ «Об отходах производства и потребления»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животном мире» (24.04.95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кодекс РФ (16.11.95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использовании атомной энергии» (21.11 95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щите населения и территории от чрезвычайных ситуаций природного и техногенного характера» (21.12.94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защите прав потребителей» (09.01.96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стандартизации» (10.06.93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сертификации продукции и услуг» (12.06.93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градостроительстве в РФ» (14.07 92.)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ые акты РСФСР в составе природоохранного законодательства РФ.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СФСР (25.04.91.)</w:t>
      </w:r>
    </w:p>
    <w:p w:rsidR="006457FB" w:rsidRDefault="006457FB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СФСР «О санитарно-эпидемиологическом благополучии населения» (19.04.91.)</w:t>
      </w:r>
    </w:p>
    <w:p w:rsidR="008B1301" w:rsidRPr="006457FB" w:rsidRDefault="008B1301" w:rsidP="00645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и правовая охрана ООПТ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ОССИЙСКАЯ  ФЕДЕРАЦИЯ  ФЕДЕРАЛЬНЫЙ ЗАКОН «ОБ ОСОБО ОХРАНЯЕМЫХ ПРИРОДНЫХ ТЕРРИТОРИЯХ»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ят Государственной Думой </w:t>
      </w:r>
      <w:r w:rsidRPr="006457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5 февраля 1995 года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 ред. Федеральных законов от </w:t>
      </w:r>
      <w:r w:rsidRPr="006457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0.12.2001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196-ФЗ, от </w:t>
      </w:r>
      <w:r w:rsidRPr="006457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9.12.2004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199-ФЗ, от </w:t>
      </w:r>
      <w:r w:rsidRPr="006457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09.05.2005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45 ФЗ)</w:t>
      </w: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 I. ОБЩИЕ ПОЛОЖЕНИЯ</w:t>
      </w:r>
    </w:p>
    <w:p w:rsidR="006457FB" w:rsidRPr="006457FB" w:rsidRDefault="006457FB" w:rsidP="006457F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 II. ГОСУДАРСТВЕННЫЕ ПРИРОДНЫЕ ЗАПОВЕДНИКИ</w:t>
      </w:r>
    </w:p>
    <w:p w:rsidR="006457FB" w:rsidRPr="006457FB" w:rsidRDefault="006457FB" w:rsidP="006457F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 III. НАЦИОНАЛЬНЫЕ ПАРКИ</w:t>
      </w:r>
    </w:p>
    <w:p w:rsidR="006457FB" w:rsidRPr="006457FB" w:rsidRDefault="006457FB" w:rsidP="006457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V. ГОСУДАРСТВЕННЫЕ ПРИРОДНЫЕ ЗАКАЗНИКИ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VI. ПАМЯТНИКИ ПРИРОДЫ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VII. ДЕНДРОЛОГИЧЕСКИЕ ПАРКИ И БОТАНИЧЕСКИЕ САДЫ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 IX. ОРГАНИЗАЦИЯ ОХРАНЫ ОСОБО ОХРАНЯЕМЫХ ПРИРОДНЫХ ТЕРРИТОРИЙ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собо охраняемые природные территории </w:t>
      </w: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, полностью или </w:t>
      </w:r>
      <w:proofErr w:type="gramStart"/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стично,  из</w:t>
      </w:r>
      <w:proofErr w:type="gramEnd"/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озяйственного использования и для которых установлен режим особой охраны.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о охраняемые природные территории относятся к объектам общенационального достояния.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стоящий Федеральный закон регулирует отношения в области организации, охраны и использования особо охраняемых природных территорий в целях сохранения уникальных и </w:t>
      </w:r>
      <w:proofErr w:type="gramStart"/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ичных природных комплексов</w:t>
      </w:r>
      <w:proofErr w:type="gramEnd"/>
      <w:r w:rsidRPr="006457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АЯ РАБОТА 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ветить на задания </w:t>
      </w:r>
      <w:proofErr w:type="spellStart"/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ЕСТа</w:t>
      </w:r>
      <w:proofErr w:type="spellEnd"/>
      <w:r w:rsidRPr="006457F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57FB" w:rsidRPr="006457FB" w:rsidRDefault="006457FB" w:rsidP="006457FB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  Национальные комитеты МАБ:</w:t>
      </w:r>
    </w:p>
    <w:p w:rsidR="006457FB" w:rsidRPr="006457FB" w:rsidRDefault="006457FB" w:rsidP="006457FB">
      <w:pPr>
        <w:tabs>
          <w:tab w:val="left" w:pos="9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) Биосферные заповедники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Программы подготовки специалистов</w:t>
      </w:r>
    </w:p>
    <w:p w:rsidR="006457FB" w:rsidRPr="006457FB" w:rsidRDefault="006457FB" w:rsidP="006457FB">
      <w:pPr>
        <w:tabs>
          <w:tab w:val="left" w:pos="9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B) ЮНЕП</w:t>
      </w:r>
    </w:p>
    <w:p w:rsidR="006457FB" w:rsidRPr="006457FB" w:rsidRDefault="006457FB" w:rsidP="006457FB">
      <w:pPr>
        <w:tabs>
          <w:tab w:val="left" w:pos="9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ЮНЕСКО</w:t>
      </w:r>
    </w:p>
    <w:p w:rsidR="006457FB" w:rsidRPr="006457FB" w:rsidRDefault="006457FB" w:rsidP="006457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грамма ООН по окружающей среде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) ЮНЕП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ФОТЕРРА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ОЗ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ГМОС</w:t>
      </w:r>
    </w:p>
    <w:p w:rsidR="006457FB" w:rsidRPr="006457FB" w:rsidRDefault="006457FB" w:rsidP="006457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кажите соответствие: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223"/>
        <w:gridCol w:w="3226"/>
      </w:tblGrid>
      <w:tr w:rsidR="006457FB" w:rsidRPr="006457FB" w:rsidTr="006457FB">
        <w:trPr>
          <w:trHeight w:val="2642"/>
        </w:trPr>
        <w:tc>
          <w:tcPr>
            <w:tcW w:w="6223" w:type="dxa"/>
          </w:tcPr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Всемирная организация здравоохранения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Международная программа научно-исследовательской подготовки специалистов «Человек и биосфера»  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 Глобальная система наблюдения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 Всемирный фонд охраны дикой </w:t>
            </w:r>
            <w:proofErr w:type="gramStart"/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ы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226" w:type="dxa"/>
          </w:tcPr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А) ГСН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Б) ВВФ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) ВОЗ</w:t>
            </w: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7FB" w:rsidRPr="006457FB" w:rsidRDefault="006457FB" w:rsidP="006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Г) МАБ</w:t>
            </w:r>
          </w:p>
        </w:tc>
      </w:tr>
    </w:tbl>
    <w:p w:rsidR="006457FB" w:rsidRPr="006457FB" w:rsidRDefault="006457FB" w:rsidP="006457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 Перечислить особо охраняемые природные территории: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циональный парк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поведник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645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азник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биосферный заповедник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  все варианты</w:t>
      </w:r>
    </w:p>
    <w:p w:rsidR="006457FB" w:rsidRPr="006457FB" w:rsidRDefault="006457FB" w:rsidP="006457F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ая природная территория, включенная в международную сеть:</w:t>
      </w:r>
    </w:p>
    <w:p w:rsidR="006457FB" w:rsidRPr="006457FB" w:rsidRDefault="006457FB" w:rsidP="006457F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Заповедник направленного режима 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Биосферный заповедник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Национальный парк</w:t>
      </w:r>
    </w:p>
    <w:p w:rsidR="006457FB" w:rsidRPr="006457FB" w:rsidRDefault="006457FB" w:rsidP="00645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Заказник</w:t>
      </w:r>
    </w:p>
    <w:p w:rsidR="006457FB" w:rsidRPr="006457FB" w:rsidRDefault="006457FB" w:rsidP="006457FB">
      <w:pPr>
        <w:tabs>
          <w:tab w:val="left" w:pos="26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ab/>
      </w:r>
      <w:r w:rsidRPr="006457FB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ab/>
        <w:t>6.  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году был принят закон «Об охране окружающей среды»?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 12.12.1993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pacing w:val="-21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 19.12.1991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 23.02.1995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 10.01.2002</w:t>
      </w:r>
    </w:p>
    <w:p w:rsidR="006457FB" w:rsidRPr="006457FB" w:rsidRDefault="006457FB" w:rsidP="0064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 Перечислить виды экологического контроля. Дать характеристику.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</w:t>
      </w:r>
      <w:r w:rsidRPr="006457F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 </w:t>
      </w:r>
      <w:r w:rsidRPr="00645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ственны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 Государственны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ежведомственный</w:t>
      </w:r>
    </w:p>
    <w:p w:rsidR="006457FB" w:rsidRPr="006457FB" w:rsidRDefault="006457FB" w:rsidP="006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ab/>
        <w:t xml:space="preserve">8. </w:t>
      </w: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году вступил в силу ФЗ «Об экологической экспертизе»?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 12.12.1993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 09.01.1996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 23.11.1995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 21.12.1994</w:t>
      </w:r>
    </w:p>
    <w:p w:rsidR="006457FB" w:rsidRPr="006457FB" w:rsidRDefault="006457FB" w:rsidP="0064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9. Какой экологический контроль осуществляется Правительством РФ в области ООС, при участии органов Санитарно-эпидемиологического контроля</w:t>
      </w: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) </w:t>
      </w:r>
      <w:r w:rsidRPr="00645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ственны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) Государственны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ежведомственны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Химический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0. В каком нормативном документе РФ отражены права потребителя?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А) 09.01.1996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Б) 19.12.1991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) 23.02.1995</w:t>
      </w:r>
    </w:p>
    <w:p w:rsidR="006457FB" w:rsidRPr="006457FB" w:rsidRDefault="006457FB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Г) 16.11.1995</w:t>
      </w:r>
    </w:p>
    <w:p w:rsidR="006457FB" w:rsidRPr="006457FB" w:rsidRDefault="006457FB" w:rsidP="00645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1. Укажите соответствие: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5615"/>
        <w:gridCol w:w="3834"/>
      </w:tblGrid>
      <w:tr w:rsidR="006457FB" w:rsidRPr="006457FB" w:rsidTr="006457FB">
        <w:tc>
          <w:tcPr>
            <w:tcW w:w="5615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 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Ф  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3834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 24.04.1995</w:t>
            </w:r>
          </w:p>
        </w:tc>
      </w:tr>
      <w:tr w:rsidR="006457FB" w:rsidRPr="006457FB" w:rsidTr="006457FB">
        <w:tc>
          <w:tcPr>
            <w:tcW w:w="5615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 ФЗ «О животном мире»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34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) 04.12.2006</w:t>
            </w:r>
          </w:p>
        </w:tc>
      </w:tr>
      <w:tr w:rsidR="006457FB" w:rsidRPr="006457FB" w:rsidTr="006457FB">
        <w:tc>
          <w:tcPr>
            <w:tcW w:w="5615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) 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кодекс РФ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34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) 25.10.2001</w:t>
            </w:r>
          </w:p>
        </w:tc>
      </w:tr>
      <w:tr w:rsidR="006457FB" w:rsidRPr="006457FB" w:rsidTr="006457FB">
        <w:tc>
          <w:tcPr>
            <w:tcW w:w="5615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) 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ой кодекс РФ            </w:t>
            </w:r>
            <w:r w:rsidRPr="0064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64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834" w:type="dxa"/>
          </w:tcPr>
          <w:p w:rsidR="006457FB" w:rsidRPr="006457FB" w:rsidRDefault="006457FB" w:rsidP="006457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5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) 12.12.1993</w:t>
            </w:r>
          </w:p>
        </w:tc>
      </w:tr>
    </w:tbl>
    <w:p w:rsidR="006457FB" w:rsidRDefault="006457FB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1301" w:rsidRPr="008B1301" w:rsidRDefault="008B1301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Главным  (базовым) актом в области экологии является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закон РФ «Об охране окружающей природной среды»;</w:t>
      </w:r>
    </w:p>
    <w:p w:rsidR="008B1301" w:rsidRPr="008B1301" w:rsidRDefault="008B1301" w:rsidP="008B1301">
      <w:pPr>
        <w:tabs>
          <w:tab w:val="left" w:pos="346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кон о «О недрах»;</w:t>
      </w: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ституция РФ.</w:t>
      </w:r>
    </w:p>
    <w:p w:rsidR="008B1301" w:rsidRPr="008B1301" w:rsidRDefault="008B1301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3. Право человека на благоприятную окружающую среду и компенсацию вреда, причинённого ему загрязнением, закреплено в Конституции РФ в статье №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67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  42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15.</w:t>
      </w:r>
    </w:p>
    <w:p w:rsidR="008B1301" w:rsidRPr="008B1301" w:rsidRDefault="008B1301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4. </w:t>
      </w: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ЕП – это: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 программа при ООН   по окружающей среде с целью координации практической деятельности государств в этой сфере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всемирная организация по вопросам продовольствия и сельского хозяйства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рганизация Объединённых наций по вопросам образования, науки и культуры.</w:t>
      </w:r>
    </w:p>
    <w:p w:rsidR="008B1301" w:rsidRPr="008B1301" w:rsidRDefault="008B1301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5.  При расчётах платы за загрязнение среды учитывают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вредность вещества, массу загрязнителя</w:t>
      </w: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ид предприятия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сторасположение предприятия.</w:t>
      </w:r>
    </w:p>
    <w:p w:rsidR="008B1301" w:rsidRPr="008B1301" w:rsidRDefault="008B1301" w:rsidP="008B1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  <w:t>16. Полигон – это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природоохранное сооружение для централизованного сбора, обезвреживания отходов, обеспечивающее защиту от загрязнения атмосферы, почв, поверхностных и грунтовых вод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разрешённые органами исполнительной власти на местах территории для размещения </w:t>
      </w:r>
      <w:proofErr w:type="spellStart"/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О</w:t>
      </w:r>
      <w:proofErr w:type="spellEnd"/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БО, но не обустроенные в соответствии с нормативными  требованиями и эксплуатируемые с отклонениями от требований  санитарно-эпидемиологического надзора;</w:t>
      </w:r>
    </w:p>
    <w:p w:rsidR="008B1301" w:rsidRPr="008B1301" w:rsidRDefault="008B1301" w:rsidP="008B1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ста на поверхности суши ив акваториях океана, где человеческая деятельность может создавать опасные экологические ситуации.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17.</w:t>
      </w:r>
      <w:r w:rsidRPr="008B1301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ая последовательность в соотношении количества заповедников, заказников, национальных парков в нашей стране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а) национальные парки – заказники – заповедник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б) заказники – заповедники - национальные парк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в) заповедники – заказники - национальные парк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г) заказники, а количество заповедников и национальных парков одинаково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18. Принцип охраны природы, согласно которому один и тот же вид в одних регионах нуждается в охране, а в других допускается его промысел, называют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а) правилом комплексност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б) правилом связи и взаимосвяз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) правилом </w:t>
      </w:r>
      <w:proofErr w:type="spellStart"/>
      <w:r w:rsidRPr="008B1301">
        <w:rPr>
          <w:rFonts w:ascii="Times New Roman" w:eastAsia="Calibri" w:hAnsi="Times New Roman" w:cs="Times New Roman"/>
          <w:b/>
          <w:sz w:val="28"/>
          <w:szCs w:val="28"/>
        </w:rPr>
        <w:t>региональности</w:t>
      </w:r>
      <w:proofErr w:type="spellEnd"/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г) правилом множественности значения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19. Восстановите в историческом плане последовательность этапов воздействия человека на биосферу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1.Усиление влияния на природу с коренным преобразованием части экосистем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2.Изменение экосистем через пастьбу скота, ускорения роста трав путем их выжигания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Глобальное изменение всех экологических компонентов в целом в связи с неограниченной интенсификацией хозяйства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4.Сверхинтенсивная охота без резкого изменения экосистем в период становления человечества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5.Воздействие людей на биосферу лишь как обычных биологических видов</w:t>
      </w:r>
    </w:p>
    <w:p w:rsidR="008B1301" w:rsidRPr="008B1301" w:rsidRDefault="008B1301" w:rsidP="008B130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Ответ: 5,4, 2, 1, 3</w:t>
      </w:r>
      <w:r w:rsidRPr="008B13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20. Важнейшим условием сохранения лесных ресурсов является своевременное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а) принятие соответствующих законов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б) распыление жидких удобрений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в) устранение источников радиаци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 xml:space="preserve">г) </w:t>
      </w:r>
      <w:proofErr w:type="spellStart"/>
      <w:r w:rsidRPr="008B1301">
        <w:rPr>
          <w:rFonts w:ascii="Times New Roman" w:eastAsia="Calibri" w:hAnsi="Times New Roman" w:cs="Times New Roman"/>
          <w:sz w:val="28"/>
          <w:szCs w:val="28"/>
        </w:rPr>
        <w:t>лесовозобновление</w:t>
      </w:r>
      <w:proofErr w:type="spellEnd"/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21.Впервые международная Красная книга была издана в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а) 1955 г.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б) 1966 г.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в) 1977 г.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г) 1866 г.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2. Выберите правильный ответ из предложенных вариантов. 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 xml:space="preserve">      В комплекс мероприятий по сокращению количества вредных отходов не входит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 xml:space="preserve">а) создание принципиально новых производственных процессов, позволяющих исключить или 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 xml:space="preserve">    сократить образование отходов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б) разработка систем переработки отходов производства во вторичные материальные ресурсы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в) разработка различных типов сточных технологических систем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 xml:space="preserve">г) создание и выпуск новых видов продукции с учетом требований её повторного 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 xml:space="preserve">    использования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23. Восстановите правильную последовательность действий при установлении предельно допустимых  концентраций химических веществ в окружающей среде: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1.Предварительная оценка токсичности и установление ориентировочного безопасного уровня воздействия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2.Моделирование взаимодействия организма с исследуемым химическим веществом, изучение реакции организма на его воздействие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3.Разработка методики обнаружения и количественного определения вредного химического компонента и установление его физико-химических свойств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1301">
        <w:rPr>
          <w:rFonts w:ascii="Times New Roman" w:eastAsia="Calibri" w:hAnsi="Times New Roman" w:cs="Times New Roman"/>
          <w:sz w:val="28"/>
          <w:szCs w:val="28"/>
        </w:rPr>
        <w:tab/>
        <w:t>4.Внедрение ПДК в практику и проверка её концентрации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>Ответ: 3,1,2,4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4. </w:t>
      </w:r>
      <w:proofErr w:type="spellStart"/>
      <w:r w:rsidRPr="008B1301">
        <w:rPr>
          <w:rFonts w:ascii="Times New Roman" w:eastAsia="Calibri" w:hAnsi="Times New Roman" w:cs="Times New Roman"/>
          <w:b/>
          <w:sz w:val="28"/>
          <w:szCs w:val="28"/>
        </w:rPr>
        <w:t>Прокоментируйте</w:t>
      </w:r>
      <w:proofErr w:type="spellEnd"/>
      <w:r w:rsidRPr="008B1301">
        <w:rPr>
          <w:rFonts w:ascii="Times New Roman" w:eastAsia="Calibri" w:hAnsi="Times New Roman" w:cs="Times New Roman"/>
          <w:b/>
          <w:sz w:val="28"/>
          <w:szCs w:val="28"/>
        </w:rPr>
        <w:t xml:space="preserve"> высказывание Р. Смита: «Наши проблемы загрязнения,</w:t>
      </w:r>
      <w:r w:rsidR="008F74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1301">
        <w:rPr>
          <w:rFonts w:ascii="Times New Roman" w:eastAsia="Calibri" w:hAnsi="Times New Roman" w:cs="Times New Roman"/>
          <w:b/>
          <w:sz w:val="28"/>
          <w:szCs w:val="28"/>
        </w:rPr>
        <w:t>питания, народонаселения – все являются экологическими»</w:t>
      </w:r>
    </w:p>
    <w:p w:rsidR="008B1301" w:rsidRPr="008B1301" w:rsidRDefault="008B1301" w:rsidP="008B130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1301">
        <w:rPr>
          <w:rFonts w:ascii="Times New Roman" w:eastAsia="Calibri" w:hAnsi="Times New Roman" w:cs="Times New Roman"/>
          <w:b/>
          <w:sz w:val="28"/>
          <w:szCs w:val="28"/>
        </w:rPr>
        <w:tab/>
        <w:t>25. Прокомментируйте высказывание К. Маркса: «Изменяя внешнюю природу, человек в то же время изменяет свою собственную природу».</w:t>
      </w:r>
    </w:p>
    <w:p w:rsidR="008554C9" w:rsidRPr="008B1301" w:rsidRDefault="008554C9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A36" w:rsidRPr="008B1301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1301" w:rsidRDefault="008B1301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1301" w:rsidRDefault="008B1301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1301" w:rsidRDefault="008B1301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1301" w:rsidRDefault="008B1301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EF5" w:rsidRPr="008F7479" w:rsidRDefault="008F7479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F74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4. СПИСОК ИНФОРМАЦИОННЫХ ИСТОЧНИКОВ    </w:t>
      </w:r>
    </w:p>
    <w:p w:rsidR="00964EF5" w:rsidRPr="008B1301" w:rsidRDefault="00964EF5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EF5" w:rsidRPr="008F7479" w:rsidRDefault="008F7479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 </w:t>
      </w:r>
      <w:r w:rsidR="00964EF5" w:rsidRPr="008F7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</w:t>
      </w:r>
    </w:p>
    <w:p w:rsidR="00964EF5" w:rsidRPr="008B1301" w:rsidRDefault="00964EF5" w:rsidP="00964EF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антинов В.М., </w:t>
      </w:r>
      <w:proofErr w:type="spellStart"/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идзе</w:t>
      </w:r>
      <w:proofErr w:type="spellEnd"/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Б. Экологические основы природопользования. – М.: ОИЦ «Академия», 2014.</w:t>
      </w:r>
    </w:p>
    <w:p w:rsidR="00964EF5" w:rsidRPr="008B1301" w:rsidRDefault="00964EF5" w:rsidP="00964EF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F5" w:rsidRPr="008F7479" w:rsidRDefault="008F7479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="00964EF5" w:rsidRPr="008F7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964EF5" w:rsidRPr="008B1301" w:rsidRDefault="00964EF5" w:rsidP="00964EF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хачев А.А. </w:t>
      </w:r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е основы природопользования. – М.: ООО «</w:t>
      </w:r>
      <w:proofErr w:type="spellStart"/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Рус</w:t>
      </w:r>
      <w:proofErr w:type="spellEnd"/>
      <w:r w:rsidRPr="008B1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2.</w:t>
      </w:r>
    </w:p>
    <w:p w:rsidR="00964EF5" w:rsidRPr="008B1301" w:rsidRDefault="00964EF5" w:rsidP="00964EF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F5" w:rsidRPr="008F7479" w:rsidRDefault="008F7479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964EF5" w:rsidRPr="008F7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64EF5" w:rsidRPr="008F74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964EF5" w:rsidRPr="008F7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</w:p>
    <w:p w:rsidR="00964EF5" w:rsidRPr="008B1301" w:rsidRDefault="00964EF5" w:rsidP="0096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http: \\ </w:t>
      </w:r>
      <w:proofErr w:type="spellStart"/>
      <w:proofErr w:type="gramStart"/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volution.allbest</w:t>
      </w:r>
      <w:proofErr w:type="spellEnd"/>
      <w:proofErr w:type="gramEnd"/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\ ecology</w:t>
      </w:r>
    </w:p>
    <w:p w:rsidR="00964EF5" w:rsidRPr="008B1301" w:rsidRDefault="00964EF5" w:rsidP="0096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B1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http: \\ do. rksi.ru\ library\ courses\ ecology</w:t>
      </w:r>
    </w:p>
    <w:p w:rsidR="003D3B36" w:rsidRPr="008B1301" w:rsidRDefault="005E7120" w:rsidP="00B6056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130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sectPr w:rsidR="003D3B36" w:rsidRPr="008B1301" w:rsidSect="008D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3E8"/>
    <w:multiLevelType w:val="hybridMultilevel"/>
    <w:tmpl w:val="8DEE82E6"/>
    <w:lvl w:ilvl="0" w:tplc="39DE7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7E2"/>
    <w:multiLevelType w:val="hybridMultilevel"/>
    <w:tmpl w:val="9634D2E0"/>
    <w:lvl w:ilvl="0" w:tplc="7EE8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CC1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614EC"/>
    <w:multiLevelType w:val="hybridMultilevel"/>
    <w:tmpl w:val="24F07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31BA0"/>
    <w:multiLevelType w:val="hybridMultilevel"/>
    <w:tmpl w:val="EEFA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0489C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F0343"/>
    <w:multiLevelType w:val="hybridMultilevel"/>
    <w:tmpl w:val="7E52B232"/>
    <w:lvl w:ilvl="0" w:tplc="CCDEF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22F"/>
    <w:rsid w:val="000914D0"/>
    <w:rsid w:val="000C4B43"/>
    <w:rsid w:val="000F711F"/>
    <w:rsid w:val="00150566"/>
    <w:rsid w:val="001A42B7"/>
    <w:rsid w:val="001D1585"/>
    <w:rsid w:val="00277ABF"/>
    <w:rsid w:val="002B1E10"/>
    <w:rsid w:val="00316682"/>
    <w:rsid w:val="003A7070"/>
    <w:rsid w:val="003D3B36"/>
    <w:rsid w:val="00494453"/>
    <w:rsid w:val="00561A36"/>
    <w:rsid w:val="005B722F"/>
    <w:rsid w:val="005B740E"/>
    <w:rsid w:val="005E7120"/>
    <w:rsid w:val="006457FB"/>
    <w:rsid w:val="00681F4D"/>
    <w:rsid w:val="0068623E"/>
    <w:rsid w:val="006C32F5"/>
    <w:rsid w:val="0072797A"/>
    <w:rsid w:val="00785B96"/>
    <w:rsid w:val="00786C84"/>
    <w:rsid w:val="007B7178"/>
    <w:rsid w:val="007F5E69"/>
    <w:rsid w:val="00815D82"/>
    <w:rsid w:val="008249F2"/>
    <w:rsid w:val="008554C9"/>
    <w:rsid w:val="008A52CB"/>
    <w:rsid w:val="008B1301"/>
    <w:rsid w:val="008D37F4"/>
    <w:rsid w:val="008F7479"/>
    <w:rsid w:val="00956355"/>
    <w:rsid w:val="00964EF5"/>
    <w:rsid w:val="009820C7"/>
    <w:rsid w:val="00A11F15"/>
    <w:rsid w:val="00A14E76"/>
    <w:rsid w:val="00A6064C"/>
    <w:rsid w:val="00AD283C"/>
    <w:rsid w:val="00AD2965"/>
    <w:rsid w:val="00AD61AC"/>
    <w:rsid w:val="00AE6A28"/>
    <w:rsid w:val="00B34753"/>
    <w:rsid w:val="00B6056F"/>
    <w:rsid w:val="00B951ED"/>
    <w:rsid w:val="00BC1AED"/>
    <w:rsid w:val="00C336C8"/>
    <w:rsid w:val="00C528A7"/>
    <w:rsid w:val="00E15F38"/>
    <w:rsid w:val="00E53A41"/>
    <w:rsid w:val="00E72A14"/>
    <w:rsid w:val="00F2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58"/>
        <o:r id="V:Rule2" type="connector" idref="#_x0000_s1057"/>
        <o:r id="V:Rule3" type="connector" idref="#_x0000_s1059"/>
        <o:r id="V:Rule4" type="connector" idref="#Прямая со стрелкой 14"/>
        <o:r id="V:Rule5" type="connector" idref="#_x0000_s1056"/>
        <o:r id="V:Rule6" type="connector" idref="#_x0000_s1055"/>
        <o:r id="V:Rule7" type="connector" idref="#_x0000_s1060"/>
      </o:rules>
    </o:shapelayout>
  </w:shapeDefaults>
  <w:decimalSymbol w:val=","/>
  <w:listSeparator w:val=";"/>
  <w14:docId w14:val="21E1CA5F"/>
  <w15:docId w15:val="{45007888-F0D5-4AD9-BA40-DCF4CE96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91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4">
    <w:name w:val="No Spacing"/>
    <w:uiPriority w:val="1"/>
    <w:qFormat/>
    <w:rsid w:val="00F2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F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B6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8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6"/>
    <w:rsid w:val="00BC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rsid w:val="006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C32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32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F042-1648-4F01-845D-A9D69C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 Ximii</dc:creator>
  <cp:keywords/>
  <dc:description/>
  <cp:lastModifiedBy>laptop-2122</cp:lastModifiedBy>
  <cp:revision>34</cp:revision>
  <dcterms:created xsi:type="dcterms:W3CDTF">2019-04-03T10:49:00Z</dcterms:created>
  <dcterms:modified xsi:type="dcterms:W3CDTF">2022-12-20T07:08:00Z</dcterms:modified>
</cp:coreProperties>
</file>